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F83D" w14:textId="31BAE851" w:rsidR="007F7FED" w:rsidRPr="00BA5B2E" w:rsidRDefault="007F7FED" w:rsidP="007F7FED">
      <w:pPr>
        <w:spacing w:after="120" w:line="276" w:lineRule="auto"/>
        <w:ind w:firstLine="567"/>
        <w:jc w:val="right"/>
        <w:rPr>
          <w:bCs/>
          <w:iCs/>
          <w:lang w:val="en-US"/>
        </w:rPr>
      </w:pPr>
      <w:r w:rsidRPr="007F7FED">
        <w:rPr>
          <w:bCs/>
          <w:iCs/>
        </w:rPr>
        <w:t>Лебедева О.В., МБОУ «СОШ №61 им. П</w:t>
      </w:r>
      <w:r w:rsidRPr="00BA5B2E">
        <w:rPr>
          <w:bCs/>
          <w:iCs/>
          <w:lang w:val="en-US"/>
        </w:rPr>
        <w:t>.</w:t>
      </w:r>
      <w:r w:rsidRPr="007F7FED">
        <w:rPr>
          <w:bCs/>
          <w:iCs/>
        </w:rPr>
        <w:t>А</w:t>
      </w:r>
      <w:r w:rsidRPr="00BA5B2E">
        <w:rPr>
          <w:bCs/>
          <w:iCs/>
          <w:lang w:val="en-US"/>
        </w:rPr>
        <w:t xml:space="preserve">. </w:t>
      </w:r>
      <w:proofErr w:type="spellStart"/>
      <w:r w:rsidRPr="007F7FED">
        <w:rPr>
          <w:bCs/>
          <w:iCs/>
        </w:rPr>
        <w:t>Михина</w:t>
      </w:r>
      <w:proofErr w:type="spellEnd"/>
      <w:r w:rsidRPr="00BA5B2E">
        <w:rPr>
          <w:bCs/>
          <w:iCs/>
          <w:lang w:val="en-US"/>
        </w:rPr>
        <w:t xml:space="preserve">» </w:t>
      </w:r>
      <w:r w:rsidRPr="007F7FED">
        <w:rPr>
          <w:bCs/>
          <w:iCs/>
        </w:rPr>
        <w:t>г</w:t>
      </w:r>
      <w:r w:rsidRPr="00BA5B2E">
        <w:rPr>
          <w:bCs/>
          <w:iCs/>
          <w:lang w:val="en-US"/>
        </w:rPr>
        <w:t xml:space="preserve">. </w:t>
      </w:r>
      <w:r w:rsidRPr="007F7FED">
        <w:rPr>
          <w:bCs/>
          <w:iCs/>
        </w:rPr>
        <w:t>Курск</w:t>
      </w:r>
    </w:p>
    <w:p w14:paraId="3C9655EF" w14:textId="164EF593" w:rsidR="008A1F7C" w:rsidRPr="00BA5B2E" w:rsidRDefault="007F7FED" w:rsidP="007C18C8">
      <w:pPr>
        <w:pStyle w:val="Textbody"/>
        <w:spacing w:after="0" w:line="276" w:lineRule="auto"/>
        <w:ind w:firstLine="426"/>
        <w:jc w:val="center"/>
        <w:rPr>
          <w:rFonts w:ascii="Times New Roman" w:hAnsi="Times New Roman" w:cs="Times New Roman"/>
          <w:b/>
          <w:iCs/>
          <w:lang w:val="en-US"/>
        </w:rPr>
      </w:pPr>
      <w:r w:rsidRPr="007F7FED">
        <w:rPr>
          <w:rFonts w:ascii="Times New Roman" w:hAnsi="Times New Roman" w:cs="Times New Roman"/>
          <w:b/>
          <w:iCs/>
          <w:sz w:val="28"/>
          <w:szCs w:val="28"/>
          <w:lang w:val="en-US"/>
        </w:rPr>
        <w:t>IN</w:t>
      </w:r>
      <w:r w:rsidRPr="00BA5B2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7F7FED">
        <w:rPr>
          <w:rFonts w:ascii="Times New Roman" w:hAnsi="Times New Roman" w:cs="Times New Roman"/>
          <w:b/>
          <w:iCs/>
          <w:sz w:val="28"/>
          <w:szCs w:val="28"/>
          <w:lang w:val="en-US"/>
        </w:rPr>
        <w:t>THE</w:t>
      </w:r>
      <w:r w:rsidRPr="00BA5B2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CAF</w:t>
      </w:r>
      <w:r w:rsidRPr="00BA5B2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É </w:t>
      </w:r>
      <w:r w:rsidRPr="00BA5B2E">
        <w:rPr>
          <w:rFonts w:ascii="Times New Roman" w:hAnsi="Times New Roman" w:cs="Times New Roman"/>
          <w:b/>
          <w:iCs/>
          <w:lang w:val="en-US"/>
        </w:rPr>
        <w:t>(</w:t>
      </w:r>
      <w:r w:rsidR="007C18C8">
        <w:rPr>
          <w:rFonts w:ascii="Times New Roman" w:hAnsi="Times New Roman" w:cs="Times New Roman"/>
          <w:b/>
          <w:iCs/>
          <w:lang w:val="en-US"/>
        </w:rPr>
        <w:t>4</w:t>
      </w:r>
      <w:r w:rsidRPr="00BA5B2E">
        <w:rPr>
          <w:rFonts w:ascii="Times New Roman" w:hAnsi="Times New Roman" w:cs="Times New Roman"/>
          <w:b/>
          <w:iCs/>
          <w:lang w:val="en-US"/>
        </w:rPr>
        <w:t xml:space="preserve"> </w:t>
      </w:r>
      <w:r w:rsidRPr="007F7FED">
        <w:rPr>
          <w:rFonts w:ascii="Times New Roman" w:hAnsi="Times New Roman" w:cs="Times New Roman"/>
          <w:b/>
          <w:iCs/>
          <w:lang w:val="en-US"/>
        </w:rPr>
        <w:t>FORM</w:t>
      </w:r>
      <w:r w:rsidRPr="00BA5B2E">
        <w:rPr>
          <w:rFonts w:ascii="Times New Roman" w:hAnsi="Times New Roman" w:cs="Times New Roman"/>
          <w:b/>
          <w:iCs/>
          <w:lang w:val="en-US"/>
        </w:rPr>
        <w:t>)</w:t>
      </w:r>
    </w:p>
    <w:p w14:paraId="6E6B7568" w14:textId="10194787" w:rsidR="008A1F7C" w:rsidRPr="007F7FED" w:rsidRDefault="008A1F7C" w:rsidP="00E65FA2">
      <w:pPr>
        <w:spacing w:line="276" w:lineRule="auto"/>
        <w:ind w:firstLine="426"/>
        <w:jc w:val="both"/>
        <w:rPr>
          <w:b/>
          <w:iCs/>
          <w:sz w:val="28"/>
          <w:szCs w:val="28"/>
        </w:rPr>
      </w:pPr>
      <w:bookmarkStart w:id="0" w:name="_Hlk11595533"/>
      <w:r w:rsidRPr="00E65FA2">
        <w:rPr>
          <w:b/>
          <w:i/>
          <w:sz w:val="28"/>
          <w:szCs w:val="28"/>
        </w:rPr>
        <w:t xml:space="preserve">Методическая цель урока: </w:t>
      </w:r>
      <w:r w:rsidR="007F7FED">
        <w:rPr>
          <w:iCs/>
          <w:sz w:val="28"/>
          <w:szCs w:val="28"/>
        </w:rPr>
        <w:t>ф</w:t>
      </w:r>
      <w:r w:rsidRPr="007F7FED">
        <w:rPr>
          <w:iCs/>
          <w:sz w:val="28"/>
          <w:szCs w:val="28"/>
        </w:rPr>
        <w:t>ормирование умений и навыков в устной речи по теме «</w:t>
      </w:r>
      <w:r w:rsidR="0013585D" w:rsidRPr="007F7FED">
        <w:rPr>
          <w:iCs/>
          <w:sz w:val="28"/>
          <w:szCs w:val="28"/>
        </w:rPr>
        <w:t>Еда</w:t>
      </w:r>
      <w:r w:rsidRPr="007F7FED">
        <w:rPr>
          <w:iCs/>
          <w:sz w:val="28"/>
          <w:szCs w:val="28"/>
        </w:rPr>
        <w:t xml:space="preserve">» </w:t>
      </w:r>
    </w:p>
    <w:p w14:paraId="2B8410D7" w14:textId="77777777" w:rsidR="008A1F7C" w:rsidRPr="00E65FA2" w:rsidRDefault="008A1F7C" w:rsidP="00E65FA2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E65FA2">
        <w:rPr>
          <w:b/>
          <w:i/>
          <w:sz w:val="28"/>
          <w:szCs w:val="28"/>
        </w:rPr>
        <w:t>Задачи урока:</w:t>
      </w:r>
    </w:p>
    <w:p w14:paraId="0486DDE7" w14:textId="429B0F5F" w:rsidR="008A1F7C" w:rsidRPr="00E65FA2" w:rsidRDefault="00E65FA2" w:rsidP="00E65FA2">
      <w:pPr>
        <w:pStyle w:val="a3"/>
        <w:numPr>
          <w:ilvl w:val="0"/>
          <w:numId w:val="1"/>
        </w:numPr>
        <w:spacing w:after="15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528068760"/>
      <w:r w:rsidRPr="00E65FA2">
        <w:rPr>
          <w:rFonts w:ascii="Times New Roman" w:hAnsi="Times New Roman"/>
          <w:sz w:val="28"/>
          <w:szCs w:val="28"/>
        </w:rPr>
        <w:t>активизировать в речи</w:t>
      </w:r>
      <w:r w:rsidR="008A1F7C" w:rsidRPr="00E65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ксически</w:t>
      </w:r>
      <w:r w:rsidRPr="00E65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8A1F7C" w:rsidRPr="00E65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 по теме "</w:t>
      </w:r>
      <w:r w:rsidR="0013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</w:t>
      </w:r>
      <w:r w:rsidR="008A1F7C" w:rsidRPr="00E65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; </w:t>
      </w:r>
    </w:p>
    <w:p w14:paraId="22736199" w14:textId="6B28BD0A" w:rsidR="00E65FA2" w:rsidRPr="00E65FA2" w:rsidRDefault="00E65FA2" w:rsidP="00E65FA2">
      <w:pPr>
        <w:pStyle w:val="a3"/>
        <w:numPr>
          <w:ilvl w:val="0"/>
          <w:numId w:val="1"/>
        </w:numPr>
        <w:spacing w:after="15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аудирования и говорения;</w:t>
      </w:r>
    </w:p>
    <w:p w14:paraId="14E91CA0" w14:textId="2D00DA33" w:rsidR="00E65FA2" w:rsidRPr="00E65FA2" w:rsidRDefault="00E65FA2" w:rsidP="00E65FA2">
      <w:pPr>
        <w:pStyle w:val="a3"/>
        <w:numPr>
          <w:ilvl w:val="0"/>
          <w:numId w:val="1"/>
        </w:numPr>
        <w:spacing w:after="15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диалогической речи;</w:t>
      </w:r>
    </w:p>
    <w:p w14:paraId="033F47CA" w14:textId="03E1F3ED" w:rsidR="008A1F7C" w:rsidRPr="00E65FA2" w:rsidRDefault="008A1F7C" w:rsidP="00E65FA2">
      <w:pPr>
        <w:pStyle w:val="a3"/>
        <w:numPr>
          <w:ilvl w:val="0"/>
          <w:numId w:val="1"/>
        </w:numPr>
        <w:spacing w:after="15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читать с полным пониманием содержания</w:t>
      </w:r>
      <w:r w:rsidR="00E65FA2" w:rsidRPr="00E6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"/>
    <w:p w14:paraId="18ADB559" w14:textId="77777777" w:rsidR="008A1F7C" w:rsidRPr="00E65FA2" w:rsidRDefault="008A1F7C" w:rsidP="00E65FA2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E65FA2">
        <w:rPr>
          <w:b/>
          <w:i/>
          <w:sz w:val="28"/>
          <w:szCs w:val="28"/>
        </w:rPr>
        <w:t>Планируемые результаты:</w:t>
      </w:r>
    </w:p>
    <w:p w14:paraId="5BF50EDC" w14:textId="6347E73C" w:rsidR="00E65FA2" w:rsidRPr="00E65FA2" w:rsidRDefault="008A1F7C" w:rsidP="00E65FA2">
      <w:pPr>
        <w:spacing w:line="276" w:lineRule="auto"/>
        <w:ind w:firstLine="426"/>
        <w:jc w:val="both"/>
        <w:rPr>
          <w:sz w:val="28"/>
          <w:szCs w:val="28"/>
        </w:rPr>
      </w:pPr>
      <w:r w:rsidRPr="00E65FA2">
        <w:rPr>
          <w:sz w:val="28"/>
          <w:szCs w:val="28"/>
          <w:u w:val="single"/>
        </w:rPr>
        <w:t>Предметные</w:t>
      </w:r>
      <w:r w:rsidRPr="00E65FA2">
        <w:rPr>
          <w:sz w:val="28"/>
          <w:szCs w:val="28"/>
        </w:rPr>
        <w:t xml:space="preserve">: </w:t>
      </w:r>
    </w:p>
    <w:p w14:paraId="587ED66A" w14:textId="25EAC455" w:rsidR="00E65FA2" w:rsidRPr="00E65FA2" w:rsidRDefault="00E65FA2" w:rsidP="00E65FA2">
      <w:pPr>
        <w:pStyle w:val="a3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sz w:val="28"/>
          <w:szCs w:val="28"/>
        </w:rPr>
        <w:t>использовать изученную лексику в ситуациях общения;</w:t>
      </w:r>
    </w:p>
    <w:p w14:paraId="66764397" w14:textId="6BDAE3F9" w:rsidR="00E65FA2" w:rsidRPr="00E65FA2" w:rsidRDefault="00E65FA2" w:rsidP="00E65FA2">
      <w:pPr>
        <w:pStyle w:val="a3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sz w:val="28"/>
          <w:szCs w:val="28"/>
        </w:rPr>
        <w:t>читать изученные словосочетания с соблюдением норм произношения;</w:t>
      </w:r>
    </w:p>
    <w:p w14:paraId="4768C137" w14:textId="0B3371A6" w:rsidR="00E65FA2" w:rsidRPr="00E65FA2" w:rsidRDefault="00E65FA2" w:rsidP="00E65FA2">
      <w:pPr>
        <w:pStyle w:val="a3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sz w:val="28"/>
          <w:szCs w:val="28"/>
        </w:rPr>
        <w:t>логически выстраивать реплики диалога;</w:t>
      </w:r>
    </w:p>
    <w:p w14:paraId="59A3D045" w14:textId="09F0BB52" w:rsidR="009672D5" w:rsidRPr="009672D5" w:rsidRDefault="00E65FA2" w:rsidP="009672D5">
      <w:pPr>
        <w:pStyle w:val="a3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sz w:val="28"/>
          <w:szCs w:val="28"/>
        </w:rPr>
        <w:t>уметь вести диалог с опорой на образец.</w:t>
      </w:r>
    </w:p>
    <w:p w14:paraId="7C5FA8D5" w14:textId="4F1B0E01" w:rsidR="008A1F7C" w:rsidRPr="00E65FA2" w:rsidRDefault="008A1F7C" w:rsidP="00E65FA2">
      <w:pPr>
        <w:spacing w:line="276" w:lineRule="auto"/>
        <w:ind w:firstLine="426"/>
        <w:jc w:val="both"/>
        <w:rPr>
          <w:sz w:val="28"/>
          <w:szCs w:val="28"/>
        </w:rPr>
      </w:pPr>
      <w:r w:rsidRPr="00E65FA2">
        <w:rPr>
          <w:sz w:val="28"/>
          <w:szCs w:val="28"/>
          <w:u w:val="single"/>
        </w:rPr>
        <w:t>Личностные</w:t>
      </w:r>
      <w:r w:rsidRPr="00E65FA2">
        <w:rPr>
          <w:sz w:val="28"/>
          <w:szCs w:val="28"/>
        </w:rPr>
        <w:t>: создание возможностей самореализации средствами иностранного языка, повышение познавательного интереса к предмету, выражение положительного отношения к процессу познания: проявление внимания, желание больше узнать.</w:t>
      </w:r>
    </w:p>
    <w:p w14:paraId="7CDCE6D7" w14:textId="3324FC89" w:rsidR="008A1F7C" w:rsidRDefault="008A1F7C" w:rsidP="00E65FA2">
      <w:pPr>
        <w:spacing w:line="276" w:lineRule="auto"/>
        <w:ind w:firstLine="426"/>
        <w:jc w:val="both"/>
        <w:rPr>
          <w:sz w:val="28"/>
          <w:szCs w:val="28"/>
        </w:rPr>
      </w:pPr>
      <w:r w:rsidRPr="00E65FA2">
        <w:rPr>
          <w:sz w:val="28"/>
          <w:szCs w:val="28"/>
          <w:u w:val="single"/>
        </w:rPr>
        <w:t>Метапредметные</w:t>
      </w:r>
      <w:r w:rsidRPr="00E65FA2">
        <w:rPr>
          <w:sz w:val="28"/>
          <w:szCs w:val="28"/>
        </w:rPr>
        <w:t xml:space="preserve">: </w:t>
      </w:r>
      <w:r w:rsidRPr="00E65FA2">
        <w:rPr>
          <w:i/>
          <w:sz w:val="28"/>
          <w:szCs w:val="28"/>
        </w:rPr>
        <w:t>познавательные:</w:t>
      </w:r>
      <w:r w:rsidRPr="00E65FA2">
        <w:rPr>
          <w:sz w:val="28"/>
          <w:szCs w:val="28"/>
        </w:rPr>
        <w:t xml:space="preserve"> строить речевые высказывания в соответствии с задачами коммуникации; </w:t>
      </w:r>
      <w:r w:rsidRPr="00E65FA2">
        <w:rPr>
          <w:i/>
          <w:sz w:val="28"/>
          <w:szCs w:val="28"/>
        </w:rPr>
        <w:t>коммуникативные:</w:t>
      </w:r>
      <w:r w:rsidRPr="00E65FA2">
        <w:rPr>
          <w:sz w:val="28"/>
          <w:szCs w:val="28"/>
        </w:rPr>
        <w:t xml:space="preserve"> четко и ясно выражать свои мысли, слушать других; выражать свои мысли по теме в соответствии с речевой задачей; строить высказывания по образцу; </w:t>
      </w:r>
      <w:r w:rsidRPr="00E65FA2">
        <w:rPr>
          <w:i/>
          <w:sz w:val="28"/>
          <w:szCs w:val="28"/>
        </w:rPr>
        <w:t>регулятивные:</w:t>
      </w:r>
      <w:r w:rsidRPr="00E65FA2">
        <w:rPr>
          <w:sz w:val="28"/>
          <w:szCs w:val="28"/>
        </w:rPr>
        <w:t xml:space="preserve"> самостоятельно ставить новые учебные цели и задачи, адекватно оценивать свои возможности достижения поставленной цели, давать развернутую оценку своей работе.</w:t>
      </w:r>
    </w:p>
    <w:p w14:paraId="574E0298" w14:textId="2BAA96B4" w:rsidR="007F7FED" w:rsidRPr="007C18C8" w:rsidRDefault="007F7FED" w:rsidP="007F7FED">
      <w:pPr>
        <w:spacing w:line="276" w:lineRule="auto"/>
        <w:ind w:firstLine="426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65FA2">
        <w:rPr>
          <w:b/>
          <w:i/>
          <w:sz w:val="28"/>
          <w:szCs w:val="28"/>
        </w:rPr>
        <w:t>Тип урока</w:t>
      </w:r>
      <w:bookmarkStart w:id="2" w:name="_Hlk528251077"/>
      <w:r w:rsidRPr="00E65FA2">
        <w:rPr>
          <w:b/>
          <w:i/>
          <w:sz w:val="28"/>
          <w:szCs w:val="28"/>
        </w:rPr>
        <w:t xml:space="preserve">: </w:t>
      </w:r>
      <w:r w:rsidR="007C18C8">
        <w:rPr>
          <w:iCs/>
          <w:sz w:val="28"/>
          <w:szCs w:val="28"/>
        </w:rPr>
        <w:t>у</w:t>
      </w:r>
      <w:r w:rsidRPr="007C18C8">
        <w:rPr>
          <w:iCs/>
          <w:sz w:val="28"/>
          <w:szCs w:val="28"/>
        </w:rPr>
        <w:t>рок комплексного применения знаний и умений</w:t>
      </w:r>
    </w:p>
    <w:bookmarkEnd w:id="0"/>
    <w:bookmarkEnd w:id="2"/>
    <w:p w14:paraId="62356CCD" w14:textId="0D527090" w:rsidR="008A1F7C" w:rsidRPr="003825CD" w:rsidRDefault="008A1F7C" w:rsidP="007F7FED">
      <w:pPr>
        <w:spacing w:after="120" w:line="276" w:lineRule="auto"/>
        <w:ind w:firstLine="567"/>
        <w:jc w:val="both"/>
        <w:rPr>
          <w:b/>
          <w:i/>
        </w:rPr>
      </w:pPr>
      <w:r w:rsidRPr="00D4451F">
        <w:rPr>
          <w:b/>
          <w:bCs/>
          <w:i/>
          <w:iCs/>
          <w:sz w:val="28"/>
          <w:szCs w:val="28"/>
        </w:rPr>
        <w:t>Оборудование:</w:t>
      </w:r>
      <w:r w:rsidRPr="00E65FA2">
        <w:rPr>
          <w:b/>
          <w:sz w:val="28"/>
          <w:szCs w:val="28"/>
        </w:rPr>
        <w:t xml:space="preserve"> </w:t>
      </w:r>
      <w:r w:rsidRPr="00E65FA2">
        <w:rPr>
          <w:sz w:val="28"/>
          <w:szCs w:val="28"/>
        </w:rPr>
        <w:t xml:space="preserve">УМК </w:t>
      </w:r>
      <w:r w:rsidR="007F7FED" w:rsidRPr="007F7FED">
        <w:rPr>
          <w:iCs/>
          <w:sz w:val="28"/>
          <w:szCs w:val="28"/>
        </w:rPr>
        <w:t>Афанасьева О.В.., Михеева И.В. и др. «Английский язык» 4 класс</w:t>
      </w:r>
      <w:r w:rsidRPr="007F7FED">
        <w:rPr>
          <w:sz w:val="28"/>
          <w:szCs w:val="28"/>
        </w:rPr>
        <w:t>, к</w:t>
      </w:r>
      <w:r w:rsidRPr="00E65FA2">
        <w:rPr>
          <w:sz w:val="28"/>
          <w:szCs w:val="28"/>
        </w:rPr>
        <w:t xml:space="preserve">омпьютер, аудиозаписи, видео, </w:t>
      </w:r>
      <w:r w:rsidR="00E65FA2" w:rsidRPr="00E65FA2">
        <w:rPr>
          <w:sz w:val="28"/>
          <w:szCs w:val="28"/>
        </w:rPr>
        <w:t xml:space="preserve">смарт доска, </w:t>
      </w:r>
      <w:r w:rsidRPr="00E65FA2">
        <w:rPr>
          <w:sz w:val="28"/>
          <w:szCs w:val="28"/>
        </w:rPr>
        <w:t xml:space="preserve">запись на доске, </w:t>
      </w:r>
      <w:r w:rsidR="00E65FA2" w:rsidRPr="00E65FA2">
        <w:rPr>
          <w:sz w:val="28"/>
          <w:szCs w:val="28"/>
        </w:rPr>
        <w:t xml:space="preserve">картинки, презентация, </w:t>
      </w:r>
      <w:r w:rsidRPr="00E65FA2">
        <w:rPr>
          <w:sz w:val="28"/>
          <w:szCs w:val="28"/>
        </w:rPr>
        <w:t>раздаточные карточки для работы в парах, схем</w:t>
      </w:r>
      <w:r w:rsidR="005F319E">
        <w:rPr>
          <w:sz w:val="28"/>
          <w:szCs w:val="28"/>
        </w:rPr>
        <w:t>а</w:t>
      </w:r>
      <w:r w:rsidRPr="00E65FA2">
        <w:rPr>
          <w:sz w:val="28"/>
          <w:szCs w:val="28"/>
        </w:rPr>
        <w:t xml:space="preserve"> для целеполагания</w:t>
      </w:r>
      <w:r w:rsidR="005F319E">
        <w:rPr>
          <w:sz w:val="28"/>
          <w:szCs w:val="28"/>
        </w:rPr>
        <w:t xml:space="preserve">, </w:t>
      </w:r>
      <w:r w:rsidR="00AD0052">
        <w:rPr>
          <w:sz w:val="28"/>
          <w:szCs w:val="28"/>
        </w:rPr>
        <w:t>картинки смайликов</w:t>
      </w:r>
      <w:r w:rsidR="005F319E">
        <w:rPr>
          <w:sz w:val="28"/>
          <w:szCs w:val="28"/>
        </w:rPr>
        <w:t xml:space="preserve"> для </w:t>
      </w:r>
      <w:r w:rsidRPr="00E65FA2">
        <w:rPr>
          <w:sz w:val="28"/>
          <w:szCs w:val="28"/>
        </w:rPr>
        <w:t>рефлексии</w:t>
      </w:r>
      <w:r w:rsidR="00E65FA2" w:rsidRPr="00E65FA2">
        <w:rPr>
          <w:sz w:val="28"/>
          <w:szCs w:val="28"/>
        </w:rPr>
        <w:t xml:space="preserve">, образовательная платформа </w:t>
      </w:r>
      <w:proofErr w:type="spellStart"/>
      <w:r w:rsidR="00E65FA2" w:rsidRPr="00E65FA2">
        <w:rPr>
          <w:sz w:val="28"/>
          <w:szCs w:val="28"/>
          <w:lang w:val="en-US"/>
        </w:rPr>
        <w:t>Lecta</w:t>
      </w:r>
      <w:proofErr w:type="spellEnd"/>
      <w:r w:rsidR="00E65FA2" w:rsidRPr="00E65FA2">
        <w:rPr>
          <w:sz w:val="28"/>
          <w:szCs w:val="28"/>
        </w:rPr>
        <w:t xml:space="preserve"> (Российский учебник) </w:t>
      </w:r>
    </w:p>
    <w:p w14:paraId="369BD3B5" w14:textId="514639C6" w:rsidR="008A1F7C" w:rsidRDefault="008A1F7C" w:rsidP="00E65FA2">
      <w:pPr>
        <w:spacing w:line="276" w:lineRule="auto"/>
        <w:jc w:val="both"/>
        <w:rPr>
          <w:b/>
          <w:i/>
        </w:rPr>
      </w:pPr>
    </w:p>
    <w:p w14:paraId="0E233334" w14:textId="58BCC06D" w:rsidR="00EC47E4" w:rsidRDefault="00EC47E4" w:rsidP="00E65FA2">
      <w:pPr>
        <w:spacing w:line="276" w:lineRule="auto"/>
        <w:jc w:val="both"/>
        <w:rPr>
          <w:b/>
          <w:i/>
        </w:rPr>
      </w:pPr>
    </w:p>
    <w:p w14:paraId="5C2EFC9F" w14:textId="119E569A" w:rsidR="005F319E" w:rsidRDefault="005F319E" w:rsidP="00E65FA2">
      <w:pPr>
        <w:spacing w:line="276" w:lineRule="auto"/>
        <w:jc w:val="both"/>
        <w:rPr>
          <w:b/>
          <w:i/>
        </w:rPr>
      </w:pPr>
    </w:p>
    <w:p w14:paraId="026D0892" w14:textId="2BEE8C7A" w:rsidR="005F319E" w:rsidRDefault="005F319E" w:rsidP="00E65FA2">
      <w:pPr>
        <w:spacing w:line="276" w:lineRule="auto"/>
        <w:jc w:val="both"/>
        <w:rPr>
          <w:b/>
          <w:i/>
        </w:rPr>
      </w:pPr>
    </w:p>
    <w:p w14:paraId="798FEA14" w14:textId="2113F63B" w:rsidR="005F319E" w:rsidRDefault="005F319E" w:rsidP="00E65FA2">
      <w:pPr>
        <w:spacing w:line="276" w:lineRule="auto"/>
        <w:jc w:val="both"/>
        <w:rPr>
          <w:b/>
          <w:i/>
        </w:rPr>
      </w:pPr>
    </w:p>
    <w:p w14:paraId="15D9FDBE" w14:textId="77777777" w:rsidR="005F319E" w:rsidRDefault="005F319E" w:rsidP="00E65FA2">
      <w:pPr>
        <w:spacing w:line="276" w:lineRule="auto"/>
        <w:jc w:val="both"/>
        <w:rPr>
          <w:b/>
          <w:i/>
        </w:rPr>
      </w:pPr>
    </w:p>
    <w:p w14:paraId="22145B98" w14:textId="020AA4F9" w:rsidR="00EC47E4" w:rsidRDefault="00EC47E4" w:rsidP="00E65FA2">
      <w:pPr>
        <w:spacing w:line="276" w:lineRule="auto"/>
        <w:jc w:val="both"/>
        <w:rPr>
          <w:b/>
          <w:i/>
        </w:rPr>
      </w:pPr>
    </w:p>
    <w:p w14:paraId="36B0B978" w14:textId="60D5CAAF" w:rsidR="008A1F7C" w:rsidRPr="00E65FA2" w:rsidRDefault="007F7FED" w:rsidP="00E65FA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ОД УРОКА</w:t>
      </w:r>
    </w:p>
    <w:p w14:paraId="34C7F3BB" w14:textId="6D708EB2" w:rsidR="008A1F7C" w:rsidRPr="00C24425" w:rsidRDefault="008A1F7C" w:rsidP="00E65FA2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14:paraId="5ACD61C8" w14:textId="77777777" w:rsidR="007F7FED" w:rsidRDefault="007F7FED" w:rsidP="006D6763">
      <w:pPr>
        <w:pStyle w:val="a3"/>
        <w:numPr>
          <w:ilvl w:val="0"/>
          <w:numId w:val="20"/>
        </w:numPr>
        <w:shd w:val="clear" w:color="auto" w:fill="FFFFFF"/>
        <w:ind w:left="851"/>
        <w:rPr>
          <w:rFonts w:ascii="Times New Roman" w:hAnsi="Times New Roman" w:cs="Times New Roman"/>
          <w:sz w:val="28"/>
          <w:szCs w:val="28"/>
          <w:lang w:val="en-US"/>
        </w:rPr>
        <w:sectPr w:rsidR="007F7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7339C2" w14:textId="04CD80A8" w:rsidR="00C626FD" w:rsidRDefault="0013585D" w:rsidP="006D6763">
      <w:pPr>
        <w:pStyle w:val="a3"/>
        <w:numPr>
          <w:ilvl w:val="0"/>
          <w:numId w:val="20"/>
        </w:numPr>
        <w:shd w:val="clear" w:color="auto" w:fill="FFFFFF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3585D">
        <w:rPr>
          <w:rFonts w:ascii="Times New Roman" w:hAnsi="Times New Roman" w:cs="Times New Roman"/>
          <w:sz w:val="28"/>
          <w:szCs w:val="28"/>
          <w:lang w:val="en-US"/>
        </w:rPr>
        <w:t xml:space="preserve">Good </w:t>
      </w:r>
      <w:r w:rsidR="00C626FD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13585D">
        <w:rPr>
          <w:rFonts w:ascii="Times New Roman" w:hAnsi="Times New Roman" w:cs="Times New Roman"/>
          <w:sz w:val="28"/>
          <w:szCs w:val="28"/>
          <w:lang w:val="en-US"/>
        </w:rPr>
        <w:t xml:space="preserve">, children! </w:t>
      </w:r>
    </w:p>
    <w:p w14:paraId="5B4186D1" w14:textId="77777777" w:rsidR="00C626FD" w:rsidRDefault="0013585D" w:rsidP="006D6763">
      <w:pPr>
        <w:pStyle w:val="a3"/>
        <w:numPr>
          <w:ilvl w:val="0"/>
          <w:numId w:val="20"/>
        </w:numPr>
        <w:shd w:val="clear" w:color="auto" w:fill="FFFFFF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3585D">
        <w:rPr>
          <w:rFonts w:ascii="Times New Roman" w:hAnsi="Times New Roman" w:cs="Times New Roman"/>
          <w:sz w:val="28"/>
          <w:szCs w:val="28"/>
          <w:lang w:val="en-US"/>
        </w:rPr>
        <w:t>Sit down, please!</w:t>
      </w:r>
    </w:p>
    <w:p w14:paraId="163AA24C" w14:textId="77777777" w:rsidR="00C626FD" w:rsidRDefault="0013585D" w:rsidP="006D6763">
      <w:pPr>
        <w:pStyle w:val="a3"/>
        <w:numPr>
          <w:ilvl w:val="0"/>
          <w:numId w:val="20"/>
        </w:numPr>
        <w:shd w:val="clear" w:color="auto" w:fill="FFFFFF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3585D">
        <w:rPr>
          <w:rFonts w:ascii="Times New Roman" w:hAnsi="Times New Roman" w:cs="Times New Roman"/>
          <w:sz w:val="28"/>
          <w:szCs w:val="28"/>
          <w:lang w:val="en-US"/>
        </w:rPr>
        <w:t xml:space="preserve">I’m glad to see you! </w:t>
      </w:r>
    </w:p>
    <w:p w14:paraId="0F656532" w14:textId="66E8205D" w:rsidR="0013585D" w:rsidRDefault="0013585D" w:rsidP="006D6763">
      <w:pPr>
        <w:pStyle w:val="a3"/>
        <w:numPr>
          <w:ilvl w:val="0"/>
          <w:numId w:val="20"/>
        </w:numPr>
        <w:shd w:val="clear" w:color="auto" w:fill="FFFFFF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3585D">
        <w:rPr>
          <w:rFonts w:ascii="Times New Roman" w:hAnsi="Times New Roman" w:cs="Times New Roman"/>
          <w:sz w:val="28"/>
          <w:szCs w:val="28"/>
          <w:lang w:val="en-US"/>
        </w:rPr>
        <w:t>How are you today?</w:t>
      </w:r>
    </w:p>
    <w:p w14:paraId="722E6E6B" w14:textId="3CD4B803" w:rsidR="005F319E" w:rsidRPr="0013585D" w:rsidRDefault="005F319E" w:rsidP="006D6763">
      <w:pPr>
        <w:pStyle w:val="a3"/>
        <w:numPr>
          <w:ilvl w:val="0"/>
          <w:numId w:val="20"/>
        </w:numPr>
        <w:shd w:val="clear" w:color="auto" w:fill="FFFFFF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is absent today?</w:t>
      </w:r>
    </w:p>
    <w:p w14:paraId="1F005516" w14:textId="77777777" w:rsidR="007F7FED" w:rsidRDefault="007F7FED" w:rsidP="006D676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  <w:sectPr w:rsidR="007F7FED" w:rsidSect="007F7F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21F251F" w14:textId="142D0AB4" w:rsidR="00C24425" w:rsidRPr="00C626FD" w:rsidRDefault="00C24425" w:rsidP="006D676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5DE1D2E" w14:textId="13FA59CE" w:rsidR="008A1F7C" w:rsidRPr="0013585D" w:rsidRDefault="008A1F7C" w:rsidP="00E65FA2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Целеполагание.</w:t>
      </w:r>
    </w:p>
    <w:p w14:paraId="0C52FDA8" w14:textId="030572B3" w:rsidR="008A1F7C" w:rsidRPr="00E65FA2" w:rsidRDefault="008A1F7C" w:rsidP="00E65FA2">
      <w:pPr>
        <w:pStyle w:val="a3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How do you think what we are going to talk about?</w:t>
      </w:r>
    </w:p>
    <w:p w14:paraId="65125C27" w14:textId="23AB4CC4" w:rsidR="008A1F7C" w:rsidRPr="0086199D" w:rsidRDefault="008A1F7C" w:rsidP="00E65FA2">
      <w:pPr>
        <w:pStyle w:val="a3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Let`s watch the video</w:t>
      </w:r>
      <w:r w:rsidR="00666A54" w:rsidRPr="00666A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 You`ll guess what we`ll be talking </w:t>
      </w:r>
      <w:r w:rsidR="000A3631">
        <w:rPr>
          <w:rFonts w:ascii="Times New Roman" w:hAnsi="Times New Roman" w:cs="Times New Roman"/>
          <w:sz w:val="28"/>
          <w:szCs w:val="28"/>
          <w:lang w:val="en-US"/>
        </w:rPr>
        <w:t xml:space="preserve">about 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today.</w:t>
      </w:r>
      <w:r w:rsidR="00ED62D7" w:rsidRPr="00ED6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2D7" w:rsidRPr="0007603F">
        <w:rPr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r w:rsidR="0013585D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="00ED62D7" w:rsidRPr="0086199D">
        <w:rPr>
          <w:rFonts w:ascii="Times New Roman" w:hAnsi="Times New Roman" w:cs="Times New Roman"/>
          <w:color w:val="0070C0"/>
          <w:sz w:val="28"/>
          <w:szCs w:val="28"/>
        </w:rPr>
        <w:t>идео</w:t>
      </w:r>
      <w:r w:rsidR="00A076D4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- </w:t>
      </w:r>
      <w:r w:rsidR="00A076D4" w:rsidRPr="00A076D4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s://vk.com/video93237617_456239019</w:t>
      </w:r>
      <w:r w:rsidR="00ED62D7" w:rsidRPr="0007603F">
        <w:rPr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14:paraId="0C663A7C" w14:textId="78BD1AFB" w:rsidR="008A1F7C" w:rsidRPr="00E65FA2" w:rsidRDefault="008A1F7C" w:rsidP="00E65FA2">
      <w:pPr>
        <w:pStyle w:val="a3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You are right. We`ll be talking today about </w:t>
      </w:r>
      <w:proofErr w:type="spellStart"/>
      <w:r w:rsidR="0013585D">
        <w:rPr>
          <w:rFonts w:ascii="Times New Roman" w:hAnsi="Times New Roman" w:cs="Times New Roman"/>
          <w:sz w:val="28"/>
          <w:szCs w:val="28"/>
        </w:rPr>
        <w:t>Са</w:t>
      </w:r>
      <w:r w:rsidR="0013585D"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spellEnd"/>
      <w:r w:rsidR="001358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BBD82DC" w14:textId="063E61D6" w:rsidR="008A1F7C" w:rsidRPr="00C24425" w:rsidRDefault="008A1F7C" w:rsidP="00E65FA2">
      <w:pPr>
        <w:pStyle w:val="a3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What should we do today? I propose you my plan of the lesson. Look, today we`ll revise the words, do some exercises, listen to the texts, make dialogues and act out the dialogues.</w:t>
      </w:r>
      <w:r w:rsidR="00627B75"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B75" w:rsidRPr="00E65FA2">
        <w:rPr>
          <w:rFonts w:ascii="Times New Roman" w:hAnsi="Times New Roman" w:cs="Times New Roman"/>
          <w:color w:val="0070C0"/>
          <w:sz w:val="28"/>
          <w:szCs w:val="28"/>
          <w:lang w:val="en-US"/>
        </w:rPr>
        <w:t>(Plan on the board</w:t>
      </w:r>
      <w:r w:rsidR="0086199D">
        <w:rPr>
          <w:rFonts w:ascii="Times New Roman" w:hAnsi="Times New Roman" w:cs="Times New Roman"/>
          <w:color w:val="0070C0"/>
          <w:sz w:val="28"/>
          <w:szCs w:val="28"/>
        </w:rPr>
        <w:t xml:space="preserve"> – Приложение </w:t>
      </w:r>
      <w:r w:rsidR="00666A54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627B75" w:rsidRPr="00E65FA2">
        <w:rPr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14:paraId="5B337C53" w14:textId="77777777" w:rsidR="00C24425" w:rsidRPr="00E65FA2" w:rsidRDefault="00C24425" w:rsidP="00C24425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8DE5341" w14:textId="3DE07677" w:rsidR="008A1F7C" w:rsidRPr="0086199D" w:rsidRDefault="008A1F7C" w:rsidP="00E65FA2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Фонетическая зарядка</w:t>
      </w:r>
      <w:r w:rsidRPr="008619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61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782">
        <w:rPr>
          <w:rFonts w:ascii="Times New Roman" w:hAnsi="Times New Roman" w:cs="Times New Roman"/>
          <w:iCs/>
          <w:color w:val="0070C0"/>
          <w:sz w:val="28"/>
          <w:szCs w:val="28"/>
        </w:rPr>
        <w:t>(</w:t>
      </w:r>
      <w:r w:rsidR="0086199D" w:rsidRPr="00145782">
        <w:rPr>
          <w:rFonts w:ascii="Times New Roman" w:hAnsi="Times New Roman" w:cs="Times New Roman"/>
          <w:color w:val="0070C0"/>
          <w:sz w:val="28"/>
          <w:szCs w:val="28"/>
        </w:rPr>
        <w:t xml:space="preserve">Приложение </w:t>
      </w:r>
      <w:r w:rsidR="00666A54"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2</w:t>
      </w:r>
      <w:r w:rsidRPr="00145782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14:paraId="1CDB178B" w14:textId="7BC79B73" w:rsidR="0013585D" w:rsidRDefault="0013585D" w:rsidP="00E65FA2">
      <w:pPr>
        <w:pStyle w:val="a3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`s revise the words. </w:t>
      </w:r>
      <w:r w:rsidR="008A1F7C" w:rsidRPr="00E65FA2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C626FD" w:rsidRPr="00C62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6F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A1F7C"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 repea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fter me. </w:t>
      </w:r>
    </w:p>
    <w:p w14:paraId="6DC885F0" w14:textId="70C9EE2A" w:rsidR="007C18C8" w:rsidRPr="007C18C8" w:rsidRDefault="0013585D" w:rsidP="007C18C8">
      <w:pPr>
        <w:pStyle w:val="a3"/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C18C8">
        <w:rPr>
          <w:rFonts w:ascii="Times New Roman" w:hAnsi="Times New Roman" w:cs="Times New Roman"/>
          <w:sz w:val="28"/>
          <w:szCs w:val="28"/>
          <w:lang w:val="en-US"/>
        </w:rPr>
        <w:t xml:space="preserve">Now match the words to make </w:t>
      </w:r>
      <w:r w:rsidR="007C18C8">
        <w:rPr>
          <w:rFonts w:ascii="Times New Roman" w:hAnsi="Times New Roman" w:cs="Times New Roman"/>
          <w:sz w:val="28"/>
          <w:szCs w:val="28"/>
          <w:lang w:val="en-US"/>
        </w:rPr>
        <w:t xml:space="preserve">as many </w:t>
      </w:r>
      <w:r w:rsidRPr="007C18C8">
        <w:rPr>
          <w:rFonts w:ascii="Times New Roman" w:hAnsi="Times New Roman" w:cs="Times New Roman"/>
          <w:sz w:val="28"/>
          <w:szCs w:val="28"/>
          <w:lang w:val="en-US"/>
        </w:rPr>
        <w:t>phrases</w:t>
      </w:r>
      <w:r w:rsidR="007C18C8">
        <w:rPr>
          <w:rFonts w:ascii="Times New Roman" w:hAnsi="Times New Roman" w:cs="Times New Roman"/>
          <w:sz w:val="28"/>
          <w:szCs w:val="28"/>
          <w:lang w:val="en-US"/>
        </w:rPr>
        <w:t xml:space="preserve"> as you can</w:t>
      </w:r>
      <w:r w:rsidR="008A1F7C" w:rsidRPr="007C1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18C8" w:rsidRPr="007C18C8">
        <w:rPr>
          <w:rFonts w:ascii="Times New Roman" w:hAnsi="Times New Roman" w:cs="Times New Roman"/>
          <w:sz w:val="28"/>
          <w:szCs w:val="28"/>
          <w:lang w:val="en-US"/>
        </w:rPr>
        <w:t xml:space="preserve"> (Keys: apple juice, fruit yogurt, vegetable salad, ham sandwich, chocolate ice-cream</w:t>
      </w:r>
      <w:r w:rsidR="007C1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18C8">
        <w:rPr>
          <w:rFonts w:ascii="Times New Roman" w:hAnsi="Times New Roman" w:cs="Times New Roman"/>
          <w:sz w:val="28"/>
          <w:szCs w:val="28"/>
          <w:lang w:val="en-US"/>
        </w:rPr>
        <w:t>ect</w:t>
      </w:r>
      <w:proofErr w:type="spellEnd"/>
      <w:r w:rsidR="007C18C8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322F304A" w14:textId="77777777" w:rsidR="000C5A57" w:rsidRDefault="000C5A57" w:rsidP="000C5A57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C5BD9D" w14:textId="28D7BC65" w:rsidR="000C5A57" w:rsidRPr="000C5A57" w:rsidRDefault="000C5A57" w:rsidP="000C5A5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0C5A5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65FA2">
        <w:rPr>
          <w:rFonts w:ascii="Times New Roman" w:hAnsi="Times New Roman" w:cs="Times New Roman"/>
          <w:b/>
          <w:i/>
          <w:sz w:val="28"/>
          <w:szCs w:val="28"/>
        </w:rPr>
        <w:t>зарядка</w:t>
      </w:r>
    </w:p>
    <w:p w14:paraId="01E2351A" w14:textId="65FDCC23" w:rsidR="0013585D" w:rsidRDefault="0013585D" w:rsidP="000C5A57">
      <w:pPr>
        <w:pStyle w:val="a3"/>
        <w:numPr>
          <w:ilvl w:val="0"/>
          <w:numId w:val="2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translate my sentences from Russian into English</w:t>
      </w:r>
      <w:r w:rsidR="000A363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145782"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r w:rsidR="00145782" w:rsidRPr="00145782">
        <w:rPr>
          <w:rFonts w:ascii="Times New Roman" w:hAnsi="Times New Roman" w:cs="Times New Roman"/>
          <w:color w:val="0070C0"/>
          <w:sz w:val="28"/>
          <w:szCs w:val="28"/>
        </w:rPr>
        <w:t xml:space="preserve">Приложение </w:t>
      </w:r>
      <w:r w:rsid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3</w:t>
      </w:r>
      <w:r w:rsidR="00145782" w:rsidRPr="00145782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14:paraId="6839D718" w14:textId="7CA6BD9B" w:rsidR="002C1F8C" w:rsidRPr="00BA5B2E" w:rsidRDefault="002C1F8C" w:rsidP="000C5A57">
      <w:pPr>
        <w:pStyle w:val="a3"/>
        <w:numPr>
          <w:ilvl w:val="0"/>
          <w:numId w:val="24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d the odd word. </w:t>
      </w:r>
      <w:r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spellStart"/>
      <w:r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Lecta</w:t>
      </w:r>
      <w:proofErr w:type="spellEnd"/>
      <w:r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. Unit 5. Lesson 7. </w:t>
      </w:r>
      <w:r w:rsidRPr="00BA5B2E">
        <w:rPr>
          <w:rFonts w:ascii="Times New Roman" w:hAnsi="Times New Roman" w:cs="Times New Roman"/>
          <w:color w:val="0070C0"/>
          <w:sz w:val="28"/>
          <w:szCs w:val="28"/>
          <w:lang w:val="en-US"/>
        </w:rPr>
        <w:t>№3</w:t>
      </w:r>
      <w:r w:rsidR="00145782" w:rsidRPr="00BA5B2E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- </w:t>
      </w:r>
      <w:hyperlink r:id="rId6" w:history="1"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cta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uchebnik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yclasswork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0163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004-8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8-42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5-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4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2-5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f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7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6899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sson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0163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004-8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de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42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96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-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be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33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9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C18C8" w:rsidRPr="00BA5B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72</w:t>
        </w:r>
        <w:r w:rsidR="007C18C8" w:rsidRPr="00D14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</w:t>
        </w:r>
      </w:hyperlink>
      <w:r w:rsidR="007C18C8" w:rsidRPr="00BA5B2E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- </w:t>
      </w:r>
      <w:r w:rsidR="007C18C8" w:rsidRPr="00145782">
        <w:rPr>
          <w:rFonts w:ascii="Times New Roman" w:hAnsi="Times New Roman" w:cs="Times New Roman"/>
          <w:color w:val="0070C0"/>
          <w:sz w:val="28"/>
          <w:szCs w:val="28"/>
        </w:rPr>
        <w:t>Приложение</w:t>
      </w:r>
      <w:r w:rsidR="007C18C8" w:rsidRPr="00BA5B2E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4</w:t>
      </w:r>
      <w:r w:rsidRPr="00BA5B2E">
        <w:rPr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14:paraId="59ABDADA" w14:textId="77777777" w:rsidR="00C24425" w:rsidRPr="00BA5B2E" w:rsidRDefault="00C24425" w:rsidP="00C24425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6854E" w14:textId="77777777" w:rsidR="008A1F7C" w:rsidRPr="00E65FA2" w:rsidRDefault="008A1F7C" w:rsidP="00E65FA2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</w:p>
    <w:p w14:paraId="7E4E3E92" w14:textId="5122A3E3" w:rsidR="00751C34" w:rsidRPr="00207F2B" w:rsidRDefault="00751C34" w:rsidP="00E65FA2">
      <w:pPr>
        <w:pStyle w:val="a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Will you work in pairs now? Take the cards. Match the </w:t>
      </w:r>
      <w:r w:rsidR="00C626FD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 with the</w:t>
      </w:r>
      <w:r w:rsidR="00C626FD">
        <w:rPr>
          <w:rFonts w:ascii="Times New Roman" w:hAnsi="Times New Roman" w:cs="Times New Roman"/>
          <w:sz w:val="28"/>
          <w:szCs w:val="28"/>
          <w:lang w:val="en-US"/>
        </w:rPr>
        <w:t>ir definitions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. I</w:t>
      </w:r>
      <w:r w:rsidRPr="00E65FA2">
        <w:rPr>
          <w:rFonts w:ascii="Times New Roman" w:hAnsi="Times New Roman" w:cs="Times New Roman"/>
          <w:sz w:val="28"/>
          <w:szCs w:val="28"/>
        </w:rPr>
        <w:t xml:space="preserve"> 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E65FA2">
        <w:rPr>
          <w:rFonts w:ascii="Times New Roman" w:hAnsi="Times New Roman" w:cs="Times New Roman"/>
          <w:sz w:val="28"/>
          <w:szCs w:val="28"/>
        </w:rPr>
        <w:t xml:space="preserve"> 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65FA2">
        <w:rPr>
          <w:rFonts w:ascii="Times New Roman" w:hAnsi="Times New Roman" w:cs="Times New Roman"/>
          <w:sz w:val="28"/>
          <w:szCs w:val="28"/>
        </w:rPr>
        <w:t xml:space="preserve"> 1 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minute</w:t>
      </w:r>
      <w:r w:rsidRPr="00E65FA2">
        <w:rPr>
          <w:rFonts w:ascii="Times New Roman" w:hAnsi="Times New Roman" w:cs="Times New Roman"/>
          <w:sz w:val="28"/>
          <w:szCs w:val="28"/>
        </w:rPr>
        <w:t>. (</w:t>
      </w:r>
      <w:r w:rsidRPr="00E65FA2">
        <w:rPr>
          <w:rFonts w:ascii="Times New Roman" w:hAnsi="Times New Roman" w:cs="Times New Roman"/>
          <w:color w:val="0070C0"/>
          <w:sz w:val="28"/>
          <w:szCs w:val="28"/>
        </w:rPr>
        <w:t>Работа в парах с карточками</w:t>
      </w:r>
      <w:r w:rsidR="00145782" w:rsidRPr="000A3631">
        <w:rPr>
          <w:rFonts w:ascii="Times New Roman" w:hAnsi="Times New Roman" w:cs="Times New Roman"/>
          <w:color w:val="0070C0"/>
          <w:sz w:val="28"/>
          <w:szCs w:val="28"/>
        </w:rPr>
        <w:t xml:space="preserve"> - </w:t>
      </w:r>
      <w:r w:rsidR="00ED62D7" w:rsidRPr="00145782">
        <w:rPr>
          <w:rFonts w:ascii="Times New Roman" w:hAnsi="Times New Roman" w:cs="Times New Roman"/>
          <w:color w:val="0070C0"/>
          <w:sz w:val="28"/>
          <w:szCs w:val="28"/>
        </w:rPr>
        <w:t xml:space="preserve">Приложение </w:t>
      </w:r>
      <w:r w:rsidR="007C18C8" w:rsidRPr="00BA5B2E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ED62D7" w:rsidRPr="00145782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14:paraId="6A5D97EB" w14:textId="77777777" w:rsidR="00207F2B" w:rsidRPr="00ED62D7" w:rsidRDefault="00207F2B" w:rsidP="00207F2B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2430C2" w14:textId="4881B13C" w:rsidR="00751C34" w:rsidRPr="00E65FA2" w:rsidRDefault="00751C34" w:rsidP="000C5A57">
      <w:pPr>
        <w:pStyle w:val="a3"/>
        <w:numPr>
          <w:ilvl w:val="0"/>
          <w:numId w:val="26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Let`s check up. Read and translate.</w:t>
      </w:r>
    </w:p>
    <w:p w14:paraId="082492EA" w14:textId="77777777" w:rsidR="00145782" w:rsidRPr="00E65FA2" w:rsidRDefault="00145782" w:rsidP="00145782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s: 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, 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, 3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, 4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, 5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, 6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, 7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29786C" w14:textId="7E24C484" w:rsidR="00C24425" w:rsidRPr="00E65FA2" w:rsidRDefault="00C24425" w:rsidP="00E65FA2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E8E17" w14:textId="2096E72D" w:rsidR="00627B75" w:rsidRPr="007C18C8" w:rsidRDefault="00627B75" w:rsidP="00E65FA2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14:paraId="582F63F1" w14:textId="7AFA3CB4" w:rsidR="007C18C8" w:rsidRPr="007C18C8" w:rsidRDefault="007C18C8" w:rsidP="007C18C8">
      <w:pPr>
        <w:pStyle w:val="a3"/>
        <w:numPr>
          <w:ilvl w:val="0"/>
          <w:numId w:val="26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`s have a rest now.</w:t>
      </w:r>
    </w:p>
    <w:p w14:paraId="7917EBFC" w14:textId="6D3F6A9B" w:rsidR="008C4958" w:rsidRPr="007C18C8" w:rsidRDefault="008C4958" w:rsidP="008C4958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9ACA1" w14:textId="03905AC2" w:rsidR="00145782" w:rsidRPr="007C18C8" w:rsidRDefault="00145782" w:rsidP="008C4958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F675C7" w14:textId="31114110" w:rsidR="00145782" w:rsidRPr="007C18C8" w:rsidRDefault="00145782" w:rsidP="008C4958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DEE433" w14:textId="1D400FD1" w:rsidR="008A1F7C" w:rsidRPr="00E65FA2" w:rsidRDefault="00627B75" w:rsidP="00E65FA2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Первичное закрепление (в знакомой ситуации)</w:t>
      </w:r>
    </w:p>
    <w:p w14:paraId="51CBAA84" w14:textId="216A390A" w:rsidR="002C1F8C" w:rsidRPr="0013585D" w:rsidRDefault="006D6763" w:rsidP="000A3631">
      <w:pPr>
        <w:pStyle w:val="a3"/>
        <w:numPr>
          <w:ilvl w:val="0"/>
          <w:numId w:val="25"/>
        </w:num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Let`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sten to the dialogue</w:t>
      </w:r>
      <w:r w:rsidR="000A3631">
        <w:rPr>
          <w:rFonts w:ascii="Times New Roman" w:hAnsi="Times New Roman" w:cs="Times New Roman"/>
          <w:sz w:val="28"/>
          <w:szCs w:val="28"/>
          <w:lang w:val="en-US"/>
        </w:rPr>
        <w:t xml:space="preserve"> and do the task in your workboo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B ex.1 p.87)</w:t>
      </w:r>
      <w:r w:rsidR="002C1F8C" w:rsidRPr="002C1F8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C1F8C"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Lecta</w:t>
      </w:r>
      <w:proofErr w:type="spellEnd"/>
      <w:r w:rsidR="002C1F8C"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. Unit 5. Lesson 7. №7</w:t>
      </w:r>
      <w:r w:rsidR="00145782"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https://lecta.rosuchebnik.ru/myclasswork/0163d004-8da8-42d5-b4e2-5af7e1d6899d/lesson/0163d004-8dde-42cc-96a1-ebe33d9d72fc</w:t>
      </w:r>
      <w:r w:rsidR="002C1F8C"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14:paraId="7D2C0FBC" w14:textId="01232745" w:rsidR="006D6763" w:rsidRDefault="006D6763" w:rsidP="002C1F8C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14:paraId="5794AC0B" w14:textId="5B988859" w:rsidR="00627B75" w:rsidRPr="00E65FA2" w:rsidRDefault="00627B75" w:rsidP="00E65FA2">
      <w:pPr>
        <w:pStyle w:val="a3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Первичное закрепление (в измененной ситуации)</w:t>
      </w:r>
    </w:p>
    <w:p w14:paraId="744B77A1" w14:textId="77777777" w:rsidR="00207F2B" w:rsidRDefault="00627B75" w:rsidP="000C5A57">
      <w:pPr>
        <w:pStyle w:val="a3"/>
        <w:numPr>
          <w:ilvl w:val="0"/>
          <w:numId w:val="1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Now work in pairs. You have the dialogues but </w:t>
      </w:r>
      <w:r w:rsidR="005F319E">
        <w:rPr>
          <w:rFonts w:ascii="Times New Roman" w:hAnsi="Times New Roman" w:cs="Times New Roman"/>
          <w:sz w:val="28"/>
          <w:szCs w:val="28"/>
          <w:lang w:val="en-US"/>
        </w:rPr>
        <w:t>some words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 are mi</w:t>
      </w:r>
      <w:r w:rsidR="005F319E">
        <w:rPr>
          <w:rFonts w:ascii="Times New Roman" w:hAnsi="Times New Roman" w:cs="Times New Roman"/>
          <w:sz w:val="28"/>
          <w:szCs w:val="28"/>
          <w:lang w:val="en-US"/>
        </w:rPr>
        <w:t>ssing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. Your task </w:t>
      </w:r>
      <w:r w:rsidR="007C209E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5F319E">
        <w:rPr>
          <w:rFonts w:ascii="Times New Roman" w:hAnsi="Times New Roman" w:cs="Times New Roman"/>
          <w:sz w:val="28"/>
          <w:szCs w:val="28"/>
          <w:lang w:val="en-US"/>
        </w:rPr>
        <w:t>fill in the gaps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. You have 1 minute. </w:t>
      </w:r>
      <w:r w:rsidR="002C1F8C">
        <w:rPr>
          <w:rFonts w:ascii="Times New Roman" w:hAnsi="Times New Roman" w:cs="Times New Roman"/>
          <w:sz w:val="28"/>
          <w:szCs w:val="28"/>
          <w:lang w:val="en-US"/>
        </w:rPr>
        <w:t>(WB ex.</w:t>
      </w:r>
      <w:r w:rsidR="002C1F8C" w:rsidRPr="002C1F8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2C1F8C">
        <w:rPr>
          <w:rFonts w:ascii="Times New Roman" w:hAnsi="Times New Roman" w:cs="Times New Roman"/>
          <w:sz w:val="28"/>
          <w:szCs w:val="28"/>
          <w:lang w:val="en-US"/>
        </w:rPr>
        <w:t>p.87)</w:t>
      </w:r>
      <w:r w:rsidR="002C1F8C" w:rsidRPr="002C1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B397A7" w14:textId="1DB64395" w:rsidR="00627B75" w:rsidRPr="00E65FA2" w:rsidRDefault="00627B75" w:rsidP="000C5A57">
      <w:pPr>
        <w:pStyle w:val="a3"/>
        <w:numPr>
          <w:ilvl w:val="0"/>
          <w:numId w:val="1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Read and translate your sentences.</w:t>
      </w:r>
    </w:p>
    <w:p w14:paraId="14A562D6" w14:textId="27CD6CA2" w:rsidR="008C4958" w:rsidRDefault="008C4958" w:rsidP="00895ABE">
      <w:pPr>
        <w:pStyle w:val="a3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E5630" w14:textId="77777777" w:rsidR="00895ABE" w:rsidRPr="00895ABE" w:rsidRDefault="00895ABE" w:rsidP="000C5A57">
      <w:pPr>
        <w:pStyle w:val="a3"/>
        <w:numPr>
          <w:ilvl w:val="0"/>
          <w:numId w:val="2"/>
        </w:numPr>
        <w:spacing w:after="0"/>
        <w:ind w:left="567"/>
        <w:rPr>
          <w:rFonts w:ascii="Times New Roman" w:hAnsi="Times New Roman"/>
          <w:b/>
          <w:i/>
          <w:sz w:val="28"/>
          <w:szCs w:val="28"/>
        </w:rPr>
      </w:pPr>
      <w:r w:rsidRPr="00895ABE">
        <w:rPr>
          <w:rFonts w:ascii="Times New Roman" w:hAnsi="Times New Roman"/>
          <w:b/>
          <w:i/>
          <w:sz w:val="28"/>
          <w:szCs w:val="28"/>
        </w:rPr>
        <w:t>Творческое применение знаний</w:t>
      </w:r>
    </w:p>
    <w:p w14:paraId="5A3A3B72" w14:textId="389E6BBB" w:rsidR="005F319E" w:rsidRPr="00145782" w:rsidRDefault="00895ABE" w:rsidP="000C5A57">
      <w:pPr>
        <w:pStyle w:val="a3"/>
        <w:numPr>
          <w:ilvl w:val="0"/>
          <w:numId w:val="2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207F2B">
        <w:rPr>
          <w:rFonts w:ascii="Times New Roman" w:hAnsi="Times New Roman" w:cs="Times New Roman"/>
          <w:sz w:val="28"/>
          <w:szCs w:val="28"/>
          <w:lang w:val="en-US"/>
        </w:rPr>
        <w:t>let`s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 look at the </w:t>
      </w:r>
      <w:r w:rsidR="006D67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6199D" w:rsidRPr="00145782">
        <w:rPr>
          <w:rFonts w:ascii="Times New Roman" w:hAnsi="Times New Roman" w:cs="Times New Roman"/>
          <w:iCs/>
          <w:color w:val="0070C0"/>
          <w:sz w:val="28"/>
          <w:szCs w:val="28"/>
          <w:lang w:val="en-US"/>
        </w:rPr>
        <w:t>(</w:t>
      </w:r>
      <w:r w:rsidR="00145782" w:rsidRPr="00145782">
        <w:rPr>
          <w:rFonts w:ascii="Times New Roman" w:hAnsi="Times New Roman" w:cs="Times New Roman"/>
          <w:color w:val="0070C0"/>
          <w:sz w:val="28"/>
          <w:szCs w:val="28"/>
        </w:rPr>
        <w:t>Приложение</w:t>
      </w:r>
      <w:r w:rsidR="00145782" w:rsidRPr="00207F2B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7C18C8">
        <w:rPr>
          <w:rFonts w:ascii="Times New Roman" w:hAnsi="Times New Roman" w:cs="Times New Roman"/>
          <w:color w:val="0070C0"/>
          <w:sz w:val="28"/>
          <w:szCs w:val="28"/>
          <w:lang w:val="en-US"/>
        </w:rPr>
        <w:t>6</w:t>
      </w:r>
      <w:r w:rsidR="005F319E"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14:paraId="4EEF5DC7" w14:textId="73E0A6C7" w:rsidR="00895ABE" w:rsidRPr="00E65FA2" w:rsidRDefault="00895ABE" w:rsidP="000C5A57">
      <w:pPr>
        <w:pStyle w:val="a3"/>
        <w:numPr>
          <w:ilvl w:val="0"/>
          <w:numId w:val="2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What can you see here? Make you</w:t>
      </w:r>
      <w:r w:rsidR="007C20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5FA2">
        <w:rPr>
          <w:rFonts w:ascii="Times New Roman" w:hAnsi="Times New Roman" w:cs="Times New Roman"/>
          <w:sz w:val="28"/>
          <w:szCs w:val="28"/>
          <w:lang w:val="en-US"/>
        </w:rPr>
        <w:t xml:space="preserve"> own dialogues. </w:t>
      </w:r>
    </w:p>
    <w:p w14:paraId="4FED882A" w14:textId="77777777" w:rsidR="00895ABE" w:rsidRDefault="00895ABE" w:rsidP="005F319E">
      <w:pPr>
        <w:pStyle w:val="a3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Act out your dialogues.</w:t>
      </w:r>
    </w:p>
    <w:p w14:paraId="262A7841" w14:textId="2BB1B293" w:rsidR="00895ABE" w:rsidRPr="00895ABE" w:rsidRDefault="00895ABE" w:rsidP="00895ABE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7C844" w14:textId="3DDEDA09" w:rsidR="008A1F7C" w:rsidRPr="00E65FA2" w:rsidRDefault="00627B75" w:rsidP="00E65FA2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Pr="00E65F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Pr="00E65FA2">
        <w:rPr>
          <w:rFonts w:ascii="Times New Roman" w:hAnsi="Times New Roman" w:cs="Times New Roman"/>
          <w:b/>
          <w:i/>
          <w:sz w:val="28"/>
          <w:szCs w:val="28"/>
        </w:rPr>
        <w:t>подведение</w:t>
      </w:r>
      <w:r w:rsidRPr="00E65F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65FA2">
        <w:rPr>
          <w:rFonts w:ascii="Times New Roman" w:hAnsi="Times New Roman" w:cs="Times New Roman"/>
          <w:b/>
          <w:i/>
          <w:sz w:val="28"/>
          <w:szCs w:val="28"/>
        </w:rPr>
        <w:t>итогов</w:t>
      </w:r>
      <w:r w:rsidRPr="00E65F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65FA2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E65FA2">
        <w:rPr>
          <w:rFonts w:ascii="Times New Roman" w:hAnsi="Times New Roman" w:cs="Times New Roman"/>
          <w:b/>
          <w:i/>
          <w:sz w:val="28"/>
          <w:szCs w:val="28"/>
          <w:lang w:val="en-US"/>
        </w:rPr>
        <w:t>).</w:t>
      </w:r>
    </w:p>
    <w:p w14:paraId="1D2A9A45" w14:textId="3AF17342" w:rsidR="008A1F7C" w:rsidRPr="009672D5" w:rsidRDefault="008A1F7C" w:rsidP="00E65FA2">
      <w:pPr>
        <w:pStyle w:val="a3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2D5">
        <w:rPr>
          <w:rFonts w:ascii="Times New Roman" w:hAnsi="Times New Roman" w:cs="Times New Roman"/>
          <w:sz w:val="28"/>
          <w:szCs w:val="28"/>
          <w:lang w:val="en-US"/>
        </w:rPr>
        <w:t xml:space="preserve">Look </w:t>
      </w:r>
      <w:r w:rsidR="00627B75" w:rsidRPr="009672D5">
        <w:rPr>
          <w:rFonts w:ascii="Times New Roman" w:hAnsi="Times New Roman" w:cs="Times New Roman"/>
          <w:sz w:val="28"/>
          <w:szCs w:val="28"/>
          <w:lang w:val="en-US"/>
        </w:rPr>
        <w:t xml:space="preserve">at our plan. Have we done everything? Yes, we </w:t>
      </w:r>
      <w:r w:rsidR="00DB2B17" w:rsidRPr="009672D5">
        <w:rPr>
          <w:rFonts w:ascii="Times New Roman" w:hAnsi="Times New Roman" w:cs="Times New Roman"/>
          <w:sz w:val="28"/>
          <w:szCs w:val="28"/>
          <w:lang w:val="en-US"/>
        </w:rPr>
        <w:t>have.</w:t>
      </w:r>
    </w:p>
    <w:p w14:paraId="1EA0196F" w14:textId="29912979" w:rsidR="009672D5" w:rsidRPr="009672D5" w:rsidRDefault="009672D5" w:rsidP="009672D5">
      <w:pPr>
        <w:pStyle w:val="a3"/>
        <w:numPr>
          <w:ilvl w:val="0"/>
          <w:numId w:val="7"/>
        </w:numPr>
        <w:spacing w:line="100" w:lineRule="atLeast"/>
        <w:ind w:left="426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9672D5">
        <w:rPr>
          <w:rFonts w:ascii="Times New Roman" w:hAnsi="Times New Roman" w:cs="Times New Roman"/>
          <w:sz w:val="28"/>
          <w:szCs w:val="28"/>
          <w:lang w:val="en-US"/>
        </w:rPr>
        <w:t>You have some faces on your desk, please draw smiles on th</w:t>
      </w:r>
      <w:r w:rsidR="001457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72D5">
        <w:rPr>
          <w:rFonts w:ascii="Times New Roman" w:hAnsi="Times New Roman" w:cs="Times New Roman"/>
          <w:sz w:val="28"/>
          <w:szCs w:val="28"/>
          <w:lang w:val="en-US"/>
        </w:rPr>
        <w:t xml:space="preserve"> faces</w:t>
      </w:r>
      <w:r w:rsidR="008072FB" w:rsidRPr="008072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A7EC37" w14:textId="461A3F26" w:rsidR="00627B75" w:rsidRPr="00145782" w:rsidRDefault="00627B75" w:rsidP="00E65FA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(</w:t>
      </w:r>
      <w:r w:rsidR="0086199D" w:rsidRPr="00145782">
        <w:rPr>
          <w:rFonts w:ascii="Times New Roman" w:hAnsi="Times New Roman" w:cs="Times New Roman"/>
          <w:color w:val="0070C0"/>
          <w:sz w:val="28"/>
          <w:szCs w:val="28"/>
        </w:rPr>
        <w:t>Приложение</w:t>
      </w:r>
      <w:r w:rsidR="0086199D"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7C18C8">
        <w:rPr>
          <w:rFonts w:ascii="Times New Roman" w:hAnsi="Times New Roman" w:cs="Times New Roman"/>
          <w:color w:val="0070C0"/>
          <w:sz w:val="28"/>
          <w:szCs w:val="28"/>
          <w:lang w:val="en-US"/>
        </w:rPr>
        <w:t>7</w:t>
      </w:r>
      <w:r w:rsidRPr="00145782">
        <w:rPr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14:paraId="7ACBBD13" w14:textId="77777777" w:rsidR="00C24425" w:rsidRPr="00E65FA2" w:rsidRDefault="00C24425" w:rsidP="00E65FA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14:paraId="59556B9F" w14:textId="5D0CA5AA" w:rsidR="008A1F7C" w:rsidRPr="002C1F8C" w:rsidRDefault="008A1F7C" w:rsidP="00DB2B17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  <w:r w:rsidRPr="002C1F8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65FA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C1F8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65FA2">
        <w:rPr>
          <w:rFonts w:ascii="Times New Roman" w:hAnsi="Times New Roman" w:cs="Times New Roman"/>
          <w:b/>
          <w:i/>
          <w:sz w:val="28"/>
          <w:szCs w:val="28"/>
        </w:rPr>
        <w:t>домашнем</w:t>
      </w:r>
      <w:r w:rsidRPr="002C1F8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65FA2">
        <w:rPr>
          <w:rFonts w:ascii="Times New Roman" w:hAnsi="Times New Roman" w:cs="Times New Roman"/>
          <w:b/>
          <w:i/>
          <w:sz w:val="28"/>
          <w:szCs w:val="28"/>
        </w:rPr>
        <w:t>задании</w:t>
      </w:r>
      <w:r w:rsidRPr="002C1F8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Pr="002C1F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27B75" w:rsidRPr="00E65F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7B75" w:rsidRPr="002C1F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D6763" w:rsidRPr="002C1F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C18C8">
        <w:rPr>
          <w:rFonts w:ascii="Times New Roman" w:hAnsi="Times New Roman" w:cs="Times New Roman"/>
          <w:sz w:val="28"/>
          <w:szCs w:val="28"/>
          <w:lang w:val="en-US"/>
        </w:rPr>
        <w:t>2 ex. 8</w:t>
      </w:r>
      <w:r w:rsidR="00627B75" w:rsidRPr="002C1F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D6763">
        <w:rPr>
          <w:rFonts w:ascii="Times New Roman" w:hAnsi="Times New Roman" w:cs="Times New Roman"/>
          <w:sz w:val="28"/>
          <w:szCs w:val="28"/>
          <w:lang w:val="en-US"/>
        </w:rPr>
        <w:t>revise</w:t>
      </w:r>
      <w:r w:rsidR="006D6763" w:rsidRPr="002C1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76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D6763" w:rsidRPr="002C1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763">
        <w:rPr>
          <w:rFonts w:ascii="Times New Roman" w:hAnsi="Times New Roman" w:cs="Times New Roman"/>
          <w:sz w:val="28"/>
          <w:szCs w:val="28"/>
          <w:lang w:val="en-US"/>
        </w:rPr>
        <w:t>words,</w:t>
      </w:r>
      <w:r w:rsidR="006D6763" w:rsidRPr="002C1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763">
        <w:rPr>
          <w:rFonts w:ascii="Times New Roman" w:hAnsi="Times New Roman" w:cs="Times New Roman"/>
          <w:sz w:val="28"/>
          <w:szCs w:val="28"/>
          <w:lang w:val="en-US"/>
        </w:rPr>
        <w:t xml:space="preserve">be ready for </w:t>
      </w:r>
      <w:r w:rsidR="007C18C8">
        <w:rPr>
          <w:rFonts w:ascii="Times New Roman" w:hAnsi="Times New Roman" w:cs="Times New Roman"/>
          <w:sz w:val="28"/>
          <w:szCs w:val="28"/>
          <w:lang w:val="en-US"/>
        </w:rPr>
        <w:t>dictation</w:t>
      </w:r>
      <w:r w:rsidR="00627B75" w:rsidRPr="002C1F8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1C337E" w14:textId="77777777" w:rsidR="00C24425" w:rsidRPr="002C1F8C" w:rsidRDefault="00C24425" w:rsidP="00C2442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6FDCE" w14:textId="7CE5F1A9" w:rsidR="00627B75" w:rsidRPr="00E65FA2" w:rsidRDefault="00627B75" w:rsidP="00DB2B17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5FA2">
        <w:rPr>
          <w:rFonts w:ascii="Times New Roman" w:hAnsi="Times New Roman" w:cs="Times New Roman"/>
          <w:b/>
          <w:i/>
          <w:sz w:val="28"/>
          <w:szCs w:val="28"/>
        </w:rPr>
        <w:t>Окончание урока</w:t>
      </w:r>
    </w:p>
    <w:p w14:paraId="1C74EBC3" w14:textId="35322B41" w:rsidR="00627B75" w:rsidRPr="00E65FA2" w:rsidRDefault="00627B75" w:rsidP="00E65FA2">
      <w:pPr>
        <w:pStyle w:val="a3"/>
        <w:numPr>
          <w:ilvl w:val="0"/>
          <w:numId w:val="7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Your marks for today are…</w:t>
      </w:r>
    </w:p>
    <w:p w14:paraId="60B21E8C" w14:textId="1926BF4F" w:rsidR="00627B75" w:rsidRDefault="00627B75" w:rsidP="00E65FA2">
      <w:pPr>
        <w:pStyle w:val="a3"/>
        <w:numPr>
          <w:ilvl w:val="0"/>
          <w:numId w:val="7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FA2">
        <w:rPr>
          <w:rFonts w:ascii="Times New Roman" w:hAnsi="Times New Roman" w:cs="Times New Roman"/>
          <w:sz w:val="28"/>
          <w:szCs w:val="28"/>
          <w:lang w:val="en-US"/>
        </w:rPr>
        <w:t>Our lesson is over. Good-bye, children.</w:t>
      </w:r>
    </w:p>
    <w:p w14:paraId="7E85F411" w14:textId="78BED8FD" w:rsidR="006D6763" w:rsidRPr="00080A00" w:rsidRDefault="006D6763" w:rsidP="00E65FA2">
      <w:pPr>
        <w:pStyle w:val="a3"/>
        <w:numPr>
          <w:ilvl w:val="0"/>
          <w:numId w:val="7"/>
        </w:numPr>
        <w:spacing w:after="0" w:line="276" w:lineRule="auto"/>
        <w:ind w:left="567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-bye song</w:t>
      </w:r>
      <w:r w:rsidR="00080A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A00" w:rsidRPr="00080A00">
        <w:rPr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r w:rsidR="00AD0052" w:rsidRPr="00AD0052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tps://yadi.sk/i/GQVfx2IKFiWzrw</w:t>
      </w:r>
      <w:r w:rsidR="00080A00" w:rsidRPr="00080A00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). </w:t>
      </w:r>
    </w:p>
    <w:p w14:paraId="7432DCB8" w14:textId="050EA11D" w:rsidR="008A1F7C" w:rsidRPr="00E65FA2" w:rsidRDefault="008A1F7C" w:rsidP="00E65FA2">
      <w:pPr>
        <w:jc w:val="both"/>
        <w:rPr>
          <w:sz w:val="28"/>
          <w:szCs w:val="28"/>
          <w:lang w:val="en-US"/>
        </w:rPr>
      </w:pPr>
    </w:p>
    <w:p w14:paraId="6585B6B6" w14:textId="48AE941D" w:rsidR="00A665EF" w:rsidRDefault="00A665EF" w:rsidP="00E65FA2">
      <w:pPr>
        <w:jc w:val="both"/>
        <w:rPr>
          <w:sz w:val="28"/>
          <w:szCs w:val="28"/>
          <w:lang w:val="en-US"/>
        </w:rPr>
      </w:pPr>
    </w:p>
    <w:p w14:paraId="6C7504AF" w14:textId="604199D8" w:rsidR="00ED62D7" w:rsidRDefault="00ED62D7" w:rsidP="00E65FA2">
      <w:pPr>
        <w:jc w:val="both"/>
        <w:rPr>
          <w:sz w:val="28"/>
          <w:szCs w:val="28"/>
          <w:lang w:val="en-US"/>
        </w:rPr>
      </w:pPr>
    </w:p>
    <w:p w14:paraId="4FB7DF71" w14:textId="5C03C213" w:rsidR="00ED62D7" w:rsidRDefault="00ED62D7" w:rsidP="00E65FA2">
      <w:pPr>
        <w:jc w:val="both"/>
        <w:rPr>
          <w:sz w:val="28"/>
          <w:szCs w:val="28"/>
          <w:lang w:val="en-US"/>
        </w:rPr>
      </w:pPr>
    </w:p>
    <w:p w14:paraId="17392C72" w14:textId="076AC737" w:rsidR="00ED62D7" w:rsidRDefault="00ED62D7" w:rsidP="00E65FA2">
      <w:pPr>
        <w:jc w:val="both"/>
        <w:rPr>
          <w:sz w:val="28"/>
          <w:szCs w:val="28"/>
          <w:lang w:val="en-US"/>
        </w:rPr>
      </w:pPr>
    </w:p>
    <w:p w14:paraId="26694C7E" w14:textId="6020A1E8" w:rsidR="00ED62D7" w:rsidRDefault="00ED62D7" w:rsidP="00E65FA2">
      <w:pPr>
        <w:jc w:val="both"/>
        <w:rPr>
          <w:sz w:val="28"/>
          <w:szCs w:val="28"/>
          <w:lang w:val="en-US"/>
        </w:rPr>
      </w:pPr>
    </w:p>
    <w:p w14:paraId="5EF01D37" w14:textId="13F5F012" w:rsidR="00ED62D7" w:rsidRDefault="00ED62D7" w:rsidP="00E65FA2">
      <w:pPr>
        <w:jc w:val="both"/>
        <w:rPr>
          <w:sz w:val="28"/>
          <w:szCs w:val="28"/>
          <w:lang w:val="en-US"/>
        </w:rPr>
      </w:pPr>
    </w:p>
    <w:p w14:paraId="5D07A898" w14:textId="09DBC90E" w:rsidR="0086199D" w:rsidRDefault="0086199D" w:rsidP="00E65FA2">
      <w:pPr>
        <w:jc w:val="both"/>
        <w:rPr>
          <w:sz w:val="28"/>
          <w:szCs w:val="28"/>
          <w:lang w:val="en-US"/>
        </w:rPr>
      </w:pPr>
    </w:p>
    <w:p w14:paraId="4FBCDEE6" w14:textId="1BBFFBF8" w:rsidR="0086199D" w:rsidRDefault="0086199D" w:rsidP="00E65FA2">
      <w:pPr>
        <w:jc w:val="both"/>
        <w:rPr>
          <w:sz w:val="28"/>
          <w:szCs w:val="28"/>
          <w:lang w:val="en-US"/>
        </w:rPr>
      </w:pPr>
    </w:p>
    <w:p w14:paraId="2F32077A" w14:textId="2D559782" w:rsidR="0086199D" w:rsidRDefault="0086199D" w:rsidP="00E65FA2">
      <w:pPr>
        <w:jc w:val="both"/>
        <w:rPr>
          <w:sz w:val="28"/>
          <w:szCs w:val="28"/>
          <w:lang w:val="en-US"/>
        </w:rPr>
      </w:pPr>
    </w:p>
    <w:p w14:paraId="47A214F1" w14:textId="300A3CAA" w:rsidR="0086199D" w:rsidRDefault="0086199D" w:rsidP="00E65FA2">
      <w:pPr>
        <w:jc w:val="both"/>
        <w:rPr>
          <w:sz w:val="28"/>
          <w:szCs w:val="28"/>
          <w:lang w:val="en-US"/>
        </w:rPr>
      </w:pPr>
    </w:p>
    <w:p w14:paraId="13C61ACE" w14:textId="77777777" w:rsidR="0086199D" w:rsidRDefault="0086199D" w:rsidP="00E65FA2">
      <w:pPr>
        <w:jc w:val="both"/>
        <w:rPr>
          <w:sz w:val="28"/>
          <w:szCs w:val="28"/>
          <w:lang w:val="en-US"/>
        </w:rPr>
      </w:pPr>
    </w:p>
    <w:p w14:paraId="6E919AE4" w14:textId="38F62903" w:rsidR="00ED62D7" w:rsidRDefault="00ED62D7" w:rsidP="00ED62D7">
      <w:pPr>
        <w:jc w:val="right"/>
        <w:rPr>
          <w:sz w:val="28"/>
          <w:szCs w:val="28"/>
        </w:rPr>
      </w:pPr>
      <w:r w:rsidRPr="00ED62D7">
        <w:rPr>
          <w:sz w:val="28"/>
          <w:szCs w:val="28"/>
        </w:rPr>
        <w:lastRenderedPageBreak/>
        <w:t>Приложение 1</w:t>
      </w:r>
    </w:p>
    <w:p w14:paraId="0935F5E7" w14:textId="77777777" w:rsidR="0086199D" w:rsidRDefault="0086199D" w:rsidP="00ED62D7">
      <w:pPr>
        <w:jc w:val="right"/>
        <w:rPr>
          <w:sz w:val="28"/>
          <w:szCs w:val="28"/>
        </w:rPr>
      </w:pPr>
    </w:p>
    <w:p w14:paraId="238AE19A" w14:textId="77777777" w:rsidR="0086199D" w:rsidRDefault="0086199D" w:rsidP="00ED62D7">
      <w:pPr>
        <w:jc w:val="right"/>
        <w:rPr>
          <w:sz w:val="28"/>
          <w:szCs w:val="28"/>
        </w:rPr>
      </w:pPr>
    </w:p>
    <w:p w14:paraId="5F25AC4D" w14:textId="77777777" w:rsidR="00CC3A2D" w:rsidRDefault="00CC3A2D" w:rsidP="00CC3A2D">
      <w:pPr>
        <w:tabs>
          <w:tab w:val="num" w:pos="567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дачи урока </w:t>
      </w:r>
    </w:p>
    <w:p w14:paraId="434FFB3C" w14:textId="77777777" w:rsidR="00CC3A2D" w:rsidRPr="0086199D" w:rsidRDefault="00CC3A2D" w:rsidP="00CC3A2D">
      <w:pPr>
        <w:tabs>
          <w:tab w:val="num" w:pos="567"/>
        </w:tabs>
        <w:jc w:val="center"/>
        <w:rPr>
          <w:b/>
          <w:i/>
          <w:sz w:val="28"/>
          <w:szCs w:val="28"/>
        </w:rPr>
      </w:pPr>
      <w:r w:rsidRPr="0086199D">
        <w:rPr>
          <w:b/>
          <w:i/>
          <w:sz w:val="28"/>
          <w:szCs w:val="28"/>
        </w:rPr>
        <w:t>(целеполагание)</w:t>
      </w:r>
    </w:p>
    <w:p w14:paraId="6E6610E6" w14:textId="77777777" w:rsidR="00CC3A2D" w:rsidRPr="0007603F" w:rsidRDefault="00CC3A2D" w:rsidP="00CC3A2D">
      <w:pPr>
        <w:spacing w:line="276" w:lineRule="auto"/>
        <w:ind w:left="-851" w:right="-201"/>
        <w:jc w:val="center"/>
        <w:rPr>
          <w:sz w:val="36"/>
          <w:szCs w:val="36"/>
        </w:rPr>
      </w:pPr>
    </w:p>
    <w:p w14:paraId="5CA33B2B" w14:textId="6EE4D5E8" w:rsidR="00CC3A2D" w:rsidRPr="00577C96" w:rsidRDefault="005F319E" w:rsidP="009672D5">
      <w:pPr>
        <w:spacing w:line="276" w:lineRule="auto"/>
        <w:ind w:right="-201"/>
        <w:jc w:val="center"/>
        <w:rPr>
          <w:sz w:val="28"/>
          <w:szCs w:val="28"/>
          <w:lang w:val="en-US"/>
        </w:rPr>
      </w:pPr>
      <w:r w:rsidRPr="00577C96">
        <w:rPr>
          <w:sz w:val="28"/>
          <w:szCs w:val="28"/>
          <w:lang w:val="en-US"/>
        </w:rPr>
        <w:t>PLAN</w:t>
      </w:r>
    </w:p>
    <w:p w14:paraId="7D21C4F2" w14:textId="77777777" w:rsidR="00CC3A2D" w:rsidRPr="00577C96" w:rsidRDefault="00CC3A2D" w:rsidP="00666A54">
      <w:pPr>
        <w:pStyle w:val="a3"/>
        <w:numPr>
          <w:ilvl w:val="0"/>
          <w:numId w:val="19"/>
        </w:numPr>
        <w:spacing w:after="0" w:line="240" w:lineRule="auto"/>
        <w:ind w:left="284" w:right="-2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7C96">
        <w:rPr>
          <w:rFonts w:ascii="Times New Roman" w:hAnsi="Times New Roman" w:cs="Times New Roman"/>
          <w:sz w:val="28"/>
          <w:szCs w:val="28"/>
          <w:lang w:val="en-US"/>
        </w:rPr>
        <w:t>revise the words</w:t>
      </w:r>
    </w:p>
    <w:p w14:paraId="6DD25D86" w14:textId="77777777" w:rsidR="009672D5" w:rsidRPr="00577C96" w:rsidRDefault="00CC3A2D" w:rsidP="001A3375">
      <w:pPr>
        <w:pStyle w:val="a3"/>
        <w:numPr>
          <w:ilvl w:val="0"/>
          <w:numId w:val="19"/>
        </w:numPr>
        <w:spacing w:after="0" w:line="240" w:lineRule="auto"/>
        <w:ind w:left="284" w:right="-2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7C96">
        <w:rPr>
          <w:rFonts w:ascii="Times New Roman" w:hAnsi="Times New Roman" w:cs="Times New Roman"/>
          <w:sz w:val="28"/>
          <w:szCs w:val="28"/>
          <w:lang w:val="en-US"/>
        </w:rPr>
        <w:t xml:space="preserve">listen to the </w:t>
      </w:r>
      <w:r w:rsidR="009672D5" w:rsidRPr="00577C96">
        <w:rPr>
          <w:rFonts w:ascii="Times New Roman" w:hAnsi="Times New Roman" w:cs="Times New Roman"/>
          <w:sz w:val="28"/>
          <w:szCs w:val="28"/>
          <w:lang w:val="en-US"/>
        </w:rPr>
        <w:t xml:space="preserve">dialogues </w:t>
      </w:r>
    </w:p>
    <w:p w14:paraId="3684FA5E" w14:textId="558BC35B" w:rsidR="00CC3A2D" w:rsidRPr="00577C96" w:rsidRDefault="00CC3A2D" w:rsidP="001A3375">
      <w:pPr>
        <w:pStyle w:val="a3"/>
        <w:numPr>
          <w:ilvl w:val="0"/>
          <w:numId w:val="19"/>
        </w:numPr>
        <w:spacing w:after="0" w:line="240" w:lineRule="auto"/>
        <w:ind w:left="284" w:right="-2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7C96">
        <w:rPr>
          <w:rFonts w:ascii="Times New Roman" w:hAnsi="Times New Roman" w:cs="Times New Roman"/>
          <w:sz w:val="28"/>
          <w:szCs w:val="28"/>
          <w:lang w:val="en-US"/>
        </w:rPr>
        <w:t>do some exercises</w:t>
      </w:r>
    </w:p>
    <w:p w14:paraId="2685AC09" w14:textId="77777777" w:rsidR="00CC3A2D" w:rsidRPr="00577C96" w:rsidRDefault="00CC3A2D" w:rsidP="00666A54">
      <w:pPr>
        <w:pStyle w:val="a3"/>
        <w:numPr>
          <w:ilvl w:val="0"/>
          <w:numId w:val="19"/>
        </w:numPr>
        <w:spacing w:after="0" w:line="240" w:lineRule="auto"/>
        <w:ind w:left="284" w:right="-2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7C96">
        <w:rPr>
          <w:rFonts w:ascii="Times New Roman" w:hAnsi="Times New Roman" w:cs="Times New Roman"/>
          <w:sz w:val="28"/>
          <w:szCs w:val="28"/>
          <w:lang w:val="en-US"/>
        </w:rPr>
        <w:t>make the dialogues</w:t>
      </w:r>
    </w:p>
    <w:p w14:paraId="71259E79" w14:textId="77777777" w:rsidR="00CC3A2D" w:rsidRPr="00577C96" w:rsidRDefault="00CC3A2D" w:rsidP="00666A54">
      <w:pPr>
        <w:pStyle w:val="a3"/>
        <w:numPr>
          <w:ilvl w:val="0"/>
          <w:numId w:val="19"/>
        </w:numPr>
        <w:tabs>
          <w:tab w:val="num" w:pos="567"/>
        </w:tabs>
        <w:ind w:left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77C96">
        <w:rPr>
          <w:rFonts w:ascii="Times New Roman" w:hAnsi="Times New Roman" w:cs="Times New Roman"/>
          <w:sz w:val="28"/>
          <w:szCs w:val="28"/>
          <w:lang w:val="en-US"/>
        </w:rPr>
        <w:t>act out the dialogues</w:t>
      </w:r>
    </w:p>
    <w:p w14:paraId="4823254B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35E47405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794E4D85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58B916C1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699026BE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49442EA6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3E62BE50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485BA95B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740D1092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54D804B0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5F1C20B7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446EE27A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4B6BB627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3C5C439C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548E3A20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3C3AC29B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3B7699FF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73C67187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1C266AA3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07C946BA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6C45F2B2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0EAC4BE2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110BBD05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7F572033" w14:textId="653C531F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564DB130" w14:textId="77777777" w:rsidR="0069383C" w:rsidRDefault="0069383C" w:rsidP="0086199D">
      <w:pPr>
        <w:jc w:val="center"/>
        <w:rPr>
          <w:b/>
          <w:bCs/>
          <w:sz w:val="28"/>
          <w:szCs w:val="28"/>
        </w:rPr>
      </w:pPr>
    </w:p>
    <w:p w14:paraId="7F4765C2" w14:textId="77777777" w:rsidR="005F319E" w:rsidRDefault="005F319E" w:rsidP="0086199D">
      <w:pPr>
        <w:jc w:val="center"/>
        <w:rPr>
          <w:b/>
          <w:bCs/>
          <w:sz w:val="28"/>
          <w:szCs w:val="28"/>
        </w:rPr>
      </w:pPr>
    </w:p>
    <w:p w14:paraId="303C495B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360CB8CB" w14:textId="0E5BACD6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6E024E41" w14:textId="77777777" w:rsidR="00577C96" w:rsidRDefault="00577C96" w:rsidP="0086199D">
      <w:pPr>
        <w:jc w:val="center"/>
        <w:rPr>
          <w:b/>
          <w:bCs/>
          <w:sz w:val="28"/>
          <w:szCs w:val="28"/>
        </w:rPr>
      </w:pPr>
    </w:p>
    <w:p w14:paraId="01DF75D1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038C0FFE" w14:textId="1C88611C" w:rsidR="00CC3A2D" w:rsidRPr="0069383C" w:rsidRDefault="00CC3A2D" w:rsidP="00CC3A2D">
      <w:pPr>
        <w:jc w:val="right"/>
        <w:rPr>
          <w:sz w:val="28"/>
          <w:szCs w:val="28"/>
          <w:lang w:val="en-US"/>
        </w:rPr>
      </w:pPr>
      <w:r w:rsidRPr="00ED62D7">
        <w:rPr>
          <w:sz w:val="28"/>
          <w:szCs w:val="28"/>
        </w:rPr>
        <w:lastRenderedPageBreak/>
        <w:t xml:space="preserve">Приложение </w:t>
      </w:r>
      <w:r w:rsidR="0069383C">
        <w:rPr>
          <w:sz w:val="28"/>
          <w:szCs w:val="28"/>
          <w:lang w:val="en-US"/>
        </w:rPr>
        <w:t>2</w:t>
      </w:r>
    </w:p>
    <w:p w14:paraId="42FF7EDC" w14:textId="77777777" w:rsidR="00CC3A2D" w:rsidRDefault="00CC3A2D" w:rsidP="0086199D">
      <w:pPr>
        <w:jc w:val="center"/>
        <w:rPr>
          <w:b/>
          <w:bCs/>
          <w:sz w:val="28"/>
          <w:szCs w:val="28"/>
        </w:rPr>
      </w:pPr>
    </w:p>
    <w:p w14:paraId="568F0DDA" w14:textId="34A898ED" w:rsidR="0086199D" w:rsidRDefault="0086199D" w:rsidP="0086199D">
      <w:pPr>
        <w:jc w:val="center"/>
        <w:rPr>
          <w:b/>
          <w:bCs/>
          <w:sz w:val="28"/>
          <w:szCs w:val="28"/>
        </w:rPr>
      </w:pPr>
      <w:r w:rsidRPr="0086199D">
        <w:rPr>
          <w:b/>
          <w:bCs/>
          <w:sz w:val="28"/>
          <w:szCs w:val="28"/>
        </w:rPr>
        <w:t>Слова для фонетической зарядки</w:t>
      </w:r>
    </w:p>
    <w:p w14:paraId="2786F355" w14:textId="4D6DB196" w:rsidR="0086199D" w:rsidRDefault="0086199D" w:rsidP="0086199D">
      <w:pPr>
        <w:jc w:val="center"/>
        <w:rPr>
          <w:b/>
          <w:bCs/>
          <w:i/>
          <w:iCs/>
          <w:sz w:val="28"/>
          <w:szCs w:val="28"/>
        </w:rPr>
      </w:pPr>
      <w:r w:rsidRPr="00666A54">
        <w:rPr>
          <w:b/>
          <w:bCs/>
          <w:i/>
          <w:iCs/>
          <w:sz w:val="28"/>
          <w:szCs w:val="28"/>
        </w:rPr>
        <w:t xml:space="preserve">(1 </w:t>
      </w:r>
      <w:r w:rsidRPr="0086199D">
        <w:rPr>
          <w:b/>
          <w:bCs/>
          <w:i/>
          <w:iCs/>
          <w:sz w:val="28"/>
          <w:szCs w:val="28"/>
        </w:rPr>
        <w:t>слайд</w:t>
      </w:r>
      <w:r w:rsidRPr="00666A54">
        <w:rPr>
          <w:b/>
          <w:bCs/>
          <w:i/>
          <w:iCs/>
          <w:sz w:val="28"/>
          <w:szCs w:val="28"/>
        </w:rPr>
        <w:t xml:space="preserve"> </w:t>
      </w:r>
      <w:r w:rsidRPr="0086199D">
        <w:rPr>
          <w:b/>
          <w:bCs/>
          <w:i/>
          <w:iCs/>
          <w:sz w:val="28"/>
          <w:szCs w:val="28"/>
        </w:rPr>
        <w:t>презентации</w:t>
      </w:r>
      <w:r w:rsidRPr="00666A54">
        <w:rPr>
          <w:b/>
          <w:bCs/>
          <w:i/>
          <w:iCs/>
          <w:sz w:val="28"/>
          <w:szCs w:val="28"/>
        </w:rPr>
        <w:t>)</w:t>
      </w:r>
    </w:p>
    <w:p w14:paraId="0442A77B" w14:textId="0C1FC0F3" w:rsidR="00666A54" w:rsidRDefault="00666A54" w:rsidP="0086199D">
      <w:pPr>
        <w:jc w:val="center"/>
        <w:rPr>
          <w:b/>
          <w:bCs/>
          <w:i/>
          <w:iCs/>
          <w:sz w:val="28"/>
          <w:szCs w:val="28"/>
        </w:rPr>
      </w:pPr>
    </w:p>
    <w:p w14:paraId="3939E4A6" w14:textId="333B4615" w:rsidR="00666A54" w:rsidRPr="00666A54" w:rsidRDefault="00666A54" w:rsidP="0086199D">
      <w:pPr>
        <w:jc w:val="center"/>
        <w:rPr>
          <w:b/>
          <w:bCs/>
          <w:i/>
          <w:iCs/>
          <w:sz w:val="28"/>
          <w:szCs w:val="28"/>
          <w:lang w:val="en-US"/>
        </w:rPr>
      </w:pPr>
      <w:bookmarkStart w:id="3" w:name="_Hlk63699531"/>
      <w:r w:rsidRPr="00666A54">
        <w:rPr>
          <w:b/>
          <w:bCs/>
          <w:sz w:val="28"/>
          <w:szCs w:val="28"/>
          <w:lang w:val="en-US"/>
        </w:rPr>
        <w:t>Match the words to make phrases</w:t>
      </w:r>
    </w:p>
    <w:p w14:paraId="07D35DA6" w14:textId="52BC6399" w:rsidR="0086199D" w:rsidRPr="00666A54" w:rsidRDefault="0086199D" w:rsidP="0086199D">
      <w:pPr>
        <w:jc w:val="center"/>
        <w:rPr>
          <w:b/>
          <w:bCs/>
          <w:sz w:val="28"/>
          <w:szCs w:val="28"/>
          <w:lang w:val="en-US"/>
        </w:rPr>
      </w:pPr>
    </w:p>
    <w:p w14:paraId="4AFE7460" w14:textId="77777777" w:rsidR="0086199D" w:rsidRPr="00666A54" w:rsidRDefault="0086199D" w:rsidP="0086199D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  <w:sectPr w:rsidR="0086199D" w:rsidRPr="00666A54" w:rsidSect="007F7F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45CA90" w14:textId="0EA0738E" w:rsidR="0086199D" w:rsidRDefault="00666A54" w:rsidP="0086199D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bookmarkStart w:id="4" w:name="_Hlk63612803"/>
      <w:r>
        <w:rPr>
          <w:rFonts w:eastAsiaTheme="minorHAnsi"/>
          <w:sz w:val="28"/>
          <w:szCs w:val="28"/>
          <w:lang w:val="en-US" w:eastAsia="en-US"/>
        </w:rPr>
        <w:t>cream</w:t>
      </w:r>
    </w:p>
    <w:p w14:paraId="7949F215" w14:textId="42E4BAE1" w:rsidR="00666A54" w:rsidRDefault="00666A54" w:rsidP="0086199D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chocolate</w:t>
      </w:r>
    </w:p>
    <w:p w14:paraId="13D8F25B" w14:textId="5C0F897D" w:rsidR="00666A54" w:rsidRDefault="00666A54" w:rsidP="0086199D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ham</w:t>
      </w:r>
    </w:p>
    <w:p w14:paraId="5B1A7599" w14:textId="5A8FD0F2" w:rsidR="00666A54" w:rsidRDefault="00666A54" w:rsidP="0086199D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apple</w:t>
      </w:r>
    </w:p>
    <w:p w14:paraId="5A4FC175" w14:textId="1D45ACBC" w:rsidR="00666A54" w:rsidRDefault="00666A54" w:rsidP="0086199D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tomato</w:t>
      </w:r>
    </w:p>
    <w:p w14:paraId="15007B78" w14:textId="58945FEA" w:rsidR="00666A54" w:rsidRDefault="00666A54" w:rsidP="0086199D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fruit</w:t>
      </w:r>
    </w:p>
    <w:p w14:paraId="4F30891F" w14:textId="194788AB" w:rsidR="00666A54" w:rsidRDefault="00666A54" w:rsidP="0086199D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vegetable</w:t>
      </w:r>
    </w:p>
    <w:bookmarkEnd w:id="4"/>
    <w:p w14:paraId="6DC919C1" w14:textId="77777777" w:rsidR="00666A54" w:rsidRDefault="00666A54" w:rsidP="00666A5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</w:p>
    <w:p w14:paraId="6D1EB417" w14:textId="08D4FBB6" w:rsidR="0086199D" w:rsidRDefault="00666A54" w:rsidP="00666A5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bookmarkStart w:id="5" w:name="_Hlk63612812"/>
      <w:r>
        <w:rPr>
          <w:rFonts w:eastAsiaTheme="minorHAnsi"/>
          <w:sz w:val="28"/>
          <w:szCs w:val="28"/>
          <w:lang w:val="en-US" w:eastAsia="en-US"/>
        </w:rPr>
        <w:t>sandwich</w:t>
      </w:r>
    </w:p>
    <w:p w14:paraId="0AC8E451" w14:textId="77777777" w:rsidR="00666A54" w:rsidRDefault="00666A54" w:rsidP="00666A5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salad</w:t>
      </w:r>
    </w:p>
    <w:p w14:paraId="5A9F3B1C" w14:textId="77777777" w:rsidR="00666A54" w:rsidRDefault="00666A54" w:rsidP="00666A5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ice-cream</w:t>
      </w:r>
    </w:p>
    <w:p w14:paraId="590790EA" w14:textId="77777777" w:rsidR="00666A54" w:rsidRDefault="00666A54" w:rsidP="00666A5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pie</w:t>
      </w:r>
    </w:p>
    <w:p w14:paraId="3078A991" w14:textId="77777777" w:rsidR="00666A54" w:rsidRDefault="00666A54" w:rsidP="00666A5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juice</w:t>
      </w:r>
    </w:p>
    <w:p w14:paraId="2F8B0380" w14:textId="200DE4FD" w:rsidR="00666A54" w:rsidRDefault="00666A54" w:rsidP="00666A5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pizza</w:t>
      </w:r>
    </w:p>
    <w:p w14:paraId="5016720F" w14:textId="5DD158CD" w:rsidR="00666A54" w:rsidRDefault="00666A54" w:rsidP="00666A5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yogurt</w:t>
      </w:r>
    </w:p>
    <w:bookmarkEnd w:id="5"/>
    <w:p w14:paraId="698E1B2C" w14:textId="77777777" w:rsidR="00666A54" w:rsidRPr="00E03F6B" w:rsidRDefault="00666A54" w:rsidP="0086199D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14:paraId="46B5D16C" w14:textId="03122124" w:rsidR="00666A54" w:rsidRPr="00E03F6B" w:rsidRDefault="00666A54" w:rsidP="0086199D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  <w:sectPr w:rsidR="00666A54" w:rsidRPr="00E03F6B" w:rsidSect="008619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C171B25" w14:textId="1EC3558D" w:rsidR="0086199D" w:rsidRPr="00E03F6B" w:rsidRDefault="0086199D" w:rsidP="0086199D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bookmarkEnd w:id="3"/>
    <w:p w14:paraId="74CAFF78" w14:textId="4A32C251" w:rsidR="00E03F6B" w:rsidRPr="00DC0E8D" w:rsidRDefault="00E03F6B" w:rsidP="0086199D">
      <w:pPr>
        <w:jc w:val="center"/>
        <w:rPr>
          <w:b/>
          <w:bCs/>
          <w:sz w:val="28"/>
          <w:szCs w:val="28"/>
          <w:lang w:val="en-US"/>
        </w:rPr>
      </w:pPr>
    </w:p>
    <w:p w14:paraId="18557D90" w14:textId="271C00F6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785DB435" w14:textId="3DD74319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0635FB04" w14:textId="5FEB6F44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661860FD" w14:textId="504DA938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4E61A4FB" w14:textId="130310A5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77A24D26" w14:textId="2876A863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6B26A1EC" w14:textId="441ED145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6D4F2BB1" w14:textId="114C0729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2CBB6C10" w14:textId="2D2D762F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441BB0C8" w14:textId="7559BBF9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0E8D3F10" w14:textId="5BB9092D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64A1DE4F" w14:textId="30DA6A2C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4627DBEC" w14:textId="022CC095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09E4D16D" w14:textId="2A42E60B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637FFB3E" w14:textId="77777777" w:rsidR="00080A00" w:rsidRPr="00DC0E8D" w:rsidRDefault="00080A00" w:rsidP="0086199D">
      <w:pPr>
        <w:jc w:val="center"/>
        <w:rPr>
          <w:b/>
          <w:bCs/>
          <w:sz w:val="28"/>
          <w:szCs w:val="28"/>
          <w:lang w:val="en-US"/>
        </w:rPr>
      </w:pPr>
    </w:p>
    <w:p w14:paraId="58D42B03" w14:textId="5E82EE8D" w:rsidR="00E03F6B" w:rsidRPr="00DC0E8D" w:rsidRDefault="00E03F6B" w:rsidP="0086199D">
      <w:pPr>
        <w:jc w:val="center"/>
        <w:rPr>
          <w:b/>
          <w:bCs/>
          <w:sz w:val="28"/>
          <w:szCs w:val="28"/>
          <w:lang w:val="en-US"/>
        </w:rPr>
      </w:pPr>
    </w:p>
    <w:p w14:paraId="7D2FE296" w14:textId="77777777" w:rsidR="00E03F6B" w:rsidRPr="00DC0E8D" w:rsidRDefault="00E03F6B" w:rsidP="00E03F6B">
      <w:pPr>
        <w:rPr>
          <w:rFonts w:eastAsiaTheme="minorHAnsi"/>
          <w:sz w:val="28"/>
          <w:szCs w:val="28"/>
          <w:lang w:val="en-US" w:eastAsia="en-US"/>
        </w:rPr>
      </w:pPr>
    </w:p>
    <w:p w14:paraId="47CDFEA1" w14:textId="44AE3F81" w:rsidR="0086199D" w:rsidRPr="00DC0E8D" w:rsidRDefault="0086199D" w:rsidP="0086199D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14:paraId="6BC7099C" w14:textId="4DC88607" w:rsidR="0086199D" w:rsidRPr="00DC0E8D" w:rsidRDefault="0086199D" w:rsidP="0086199D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14:paraId="20CAAB2A" w14:textId="77777777" w:rsidR="0086199D" w:rsidRPr="00DC0E8D" w:rsidRDefault="0086199D" w:rsidP="0086199D">
      <w:pPr>
        <w:jc w:val="center"/>
        <w:rPr>
          <w:b/>
          <w:bCs/>
          <w:sz w:val="28"/>
          <w:szCs w:val="28"/>
          <w:lang w:val="en-US"/>
        </w:rPr>
      </w:pPr>
    </w:p>
    <w:p w14:paraId="499D8907" w14:textId="7117BAE9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  <w:lang w:val="en-US"/>
        </w:rPr>
      </w:pPr>
    </w:p>
    <w:p w14:paraId="366A6B2A" w14:textId="77777777" w:rsidR="005F319E" w:rsidRPr="00DC0E8D" w:rsidRDefault="005F319E" w:rsidP="00ED62D7">
      <w:pPr>
        <w:tabs>
          <w:tab w:val="num" w:pos="567"/>
        </w:tabs>
        <w:jc w:val="center"/>
        <w:rPr>
          <w:b/>
          <w:iCs/>
          <w:sz w:val="28"/>
          <w:szCs w:val="28"/>
          <w:lang w:val="en-US"/>
        </w:rPr>
      </w:pPr>
    </w:p>
    <w:p w14:paraId="513B7F1C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  <w:lang w:val="en-US"/>
        </w:rPr>
      </w:pPr>
    </w:p>
    <w:p w14:paraId="48D9F179" w14:textId="77777777" w:rsidR="009672D5" w:rsidRPr="00DC0E8D" w:rsidRDefault="009672D5" w:rsidP="00666A54">
      <w:pPr>
        <w:jc w:val="right"/>
        <w:rPr>
          <w:sz w:val="28"/>
          <w:szCs w:val="28"/>
          <w:lang w:val="en-US"/>
        </w:rPr>
      </w:pPr>
    </w:p>
    <w:p w14:paraId="3127F8B2" w14:textId="6711A07B" w:rsidR="00666A54" w:rsidRPr="00DC0E8D" w:rsidRDefault="00666A54" w:rsidP="00666A54">
      <w:pPr>
        <w:jc w:val="right"/>
        <w:rPr>
          <w:sz w:val="28"/>
          <w:szCs w:val="28"/>
          <w:lang w:val="en-US"/>
        </w:rPr>
      </w:pPr>
      <w:r w:rsidRPr="00ED62D7">
        <w:rPr>
          <w:sz w:val="28"/>
          <w:szCs w:val="28"/>
        </w:rPr>
        <w:lastRenderedPageBreak/>
        <w:t>Приложение</w:t>
      </w:r>
      <w:r w:rsidRPr="00DC0E8D">
        <w:rPr>
          <w:sz w:val="28"/>
          <w:szCs w:val="28"/>
          <w:lang w:val="en-US"/>
        </w:rPr>
        <w:t xml:space="preserve"> 3</w:t>
      </w:r>
    </w:p>
    <w:p w14:paraId="2A468080" w14:textId="6DBC84F7" w:rsidR="00207F2B" w:rsidRPr="00DC0E8D" w:rsidRDefault="00207F2B" w:rsidP="00666A54">
      <w:pPr>
        <w:jc w:val="right"/>
        <w:rPr>
          <w:sz w:val="28"/>
          <w:szCs w:val="28"/>
          <w:lang w:val="en-US"/>
        </w:rPr>
      </w:pPr>
    </w:p>
    <w:p w14:paraId="390C372E" w14:textId="65C3347E" w:rsidR="00207F2B" w:rsidRDefault="00207F2B" w:rsidP="00207F2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</w:t>
      </w:r>
      <w:r w:rsidRPr="00E03F6B">
        <w:rPr>
          <w:b/>
          <w:bCs/>
          <w:sz w:val="28"/>
          <w:szCs w:val="28"/>
          <w:lang w:val="en-US"/>
        </w:rPr>
        <w:t>ranslate sentences from Russian into English</w:t>
      </w:r>
      <w:r>
        <w:rPr>
          <w:b/>
          <w:bCs/>
          <w:sz w:val="28"/>
          <w:szCs w:val="28"/>
          <w:lang w:val="en-US"/>
        </w:rPr>
        <w:t xml:space="preserve"> using the</w:t>
      </w:r>
      <w:r w:rsidR="00080A00">
        <w:rPr>
          <w:b/>
          <w:bCs/>
          <w:sz w:val="28"/>
          <w:szCs w:val="28"/>
          <w:lang w:val="en-US"/>
        </w:rPr>
        <w:t>se phrases</w:t>
      </w:r>
    </w:p>
    <w:p w14:paraId="24ADA41F" w14:textId="77777777" w:rsidR="00207F2B" w:rsidRDefault="00207F2B" w:rsidP="00207F2B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3963"/>
      </w:tblGrid>
      <w:tr w:rsidR="00207F2B" w14:paraId="403FEA47" w14:textId="77777777" w:rsidTr="00AF69C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47E0CE2" w14:textId="77777777" w:rsidR="00207F2B" w:rsidRDefault="00207F2B" w:rsidP="00AF69C8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li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C108D9" w14:textId="77777777" w:rsidR="00207F2B" w:rsidRDefault="00207F2B" w:rsidP="00AF69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227D695D" w14:textId="77777777" w:rsidR="00207F2B" w:rsidRPr="00E03F6B" w:rsidRDefault="00207F2B" w:rsidP="00AF69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 breakfast.</w:t>
            </w:r>
          </w:p>
        </w:tc>
      </w:tr>
      <w:tr w:rsidR="00207F2B" w14:paraId="711A93CA" w14:textId="77777777" w:rsidTr="00AF69C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F0B894C" w14:textId="77777777" w:rsidR="00207F2B" w:rsidRDefault="00207F2B" w:rsidP="00AF69C8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don`t li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9F0AD8" w14:textId="77777777" w:rsidR="00207F2B" w:rsidRDefault="00207F2B" w:rsidP="00AF69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786FB909" w14:textId="77777777" w:rsidR="00207F2B" w:rsidRPr="00E03F6B" w:rsidRDefault="00207F2B" w:rsidP="00AF69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 lunch.</w:t>
            </w:r>
          </w:p>
        </w:tc>
      </w:tr>
      <w:tr w:rsidR="00207F2B" w14:paraId="52C5BDFE" w14:textId="77777777" w:rsidTr="00AF69C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3A4A099" w14:textId="77777777" w:rsidR="00207F2B" w:rsidRDefault="00207F2B" w:rsidP="00AF69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would li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B1DCED" w14:textId="77777777" w:rsidR="00207F2B" w:rsidRDefault="00207F2B" w:rsidP="00AF69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2B757E03" w14:textId="77777777" w:rsidR="00207F2B" w:rsidRDefault="00207F2B" w:rsidP="00AF69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 supper.</w:t>
            </w:r>
          </w:p>
          <w:p w14:paraId="55701420" w14:textId="77777777" w:rsidR="00207F2B" w:rsidRDefault="00207F2B" w:rsidP="00AF69C8">
            <w:pPr>
              <w:rPr>
                <w:sz w:val="28"/>
                <w:szCs w:val="28"/>
                <w:lang w:val="en-US"/>
              </w:rPr>
            </w:pPr>
          </w:p>
          <w:p w14:paraId="47C10410" w14:textId="77777777" w:rsidR="00207F2B" w:rsidRPr="00E03F6B" w:rsidRDefault="00207F2B" w:rsidP="00AF69C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7168D7F" w14:textId="77777777" w:rsidR="00207F2B" w:rsidRDefault="00207F2B" w:rsidP="00207F2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03F6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люблю бутерброд с сыром и кофе на завтрак.</w:t>
      </w:r>
    </w:p>
    <w:p w14:paraId="073EFAE9" w14:textId="77777777" w:rsidR="00207F2B" w:rsidRDefault="00207F2B" w:rsidP="00207F2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люблю кашу на завтрак.</w:t>
      </w:r>
    </w:p>
    <w:p w14:paraId="162C71D9" w14:textId="77777777" w:rsidR="00207F2B" w:rsidRDefault="00207F2B" w:rsidP="00207F2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люблю суп на обед.</w:t>
      </w:r>
    </w:p>
    <w:p w14:paraId="421843F6" w14:textId="77777777" w:rsidR="00207F2B" w:rsidRDefault="00207F2B" w:rsidP="00207F2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пиццу и томатный сок на ужин.</w:t>
      </w:r>
    </w:p>
    <w:p w14:paraId="37F3FBB3" w14:textId="77777777" w:rsidR="00207F2B" w:rsidRDefault="00207F2B" w:rsidP="00207F2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курицу с картошкой и салатом из помидоров и огурцов на обед.</w:t>
      </w:r>
    </w:p>
    <w:p w14:paraId="260BD8DF" w14:textId="77777777" w:rsidR="00207F2B" w:rsidRPr="00E03F6B" w:rsidRDefault="00207F2B" w:rsidP="00207F2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яблочный пирог или фруктовый торт к чаю.</w:t>
      </w:r>
    </w:p>
    <w:p w14:paraId="7445E918" w14:textId="77777777" w:rsidR="00207F2B" w:rsidRPr="005F319E" w:rsidRDefault="00207F2B" w:rsidP="00666A54">
      <w:pPr>
        <w:jc w:val="right"/>
        <w:rPr>
          <w:sz w:val="28"/>
          <w:szCs w:val="28"/>
        </w:rPr>
      </w:pPr>
    </w:p>
    <w:p w14:paraId="5361E1EF" w14:textId="77777777" w:rsidR="0086199D" w:rsidRDefault="0086199D" w:rsidP="00ED62D7">
      <w:pPr>
        <w:jc w:val="right"/>
        <w:rPr>
          <w:sz w:val="28"/>
          <w:szCs w:val="28"/>
        </w:rPr>
      </w:pPr>
    </w:p>
    <w:p w14:paraId="34CAC7F6" w14:textId="77777777" w:rsidR="0086199D" w:rsidRPr="00DC0E8D" w:rsidRDefault="0086199D" w:rsidP="00ED62D7">
      <w:pPr>
        <w:jc w:val="right"/>
        <w:rPr>
          <w:sz w:val="28"/>
          <w:szCs w:val="28"/>
        </w:rPr>
      </w:pPr>
    </w:p>
    <w:p w14:paraId="114F9E6D" w14:textId="47484F60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06151254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74FF809C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59BB5A66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0FE7A55F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111B7098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7A8FE9C6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1F234247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23D2FF7F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564B9CD3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0ABAD1CC" w14:textId="3851048F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1728BFFD" w14:textId="1159FED1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44914A5A" w14:textId="14DE41E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2D930147" w14:textId="7BA4C9C5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7BDD879E" w14:textId="7CA8BEBE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70AA7316" w14:textId="560DFAC4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715A2112" w14:textId="29B390A6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68C0F35D" w14:textId="4D45266E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70E01629" w14:textId="5FBF18AE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4122B9BB" w14:textId="6C3C11B3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577FE6E7" w14:textId="39F09F81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5F23F49F" w14:textId="77777777" w:rsidR="00D22417" w:rsidRPr="00DC0E8D" w:rsidRDefault="00D22417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43905B06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2BAD51D7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59D55D23" w14:textId="77777777" w:rsidR="0086199D" w:rsidRPr="00DC0E8D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36D83285" w14:textId="00F309E6" w:rsidR="0086199D" w:rsidRPr="00207F2B" w:rsidRDefault="0086199D" w:rsidP="0086199D">
      <w:pPr>
        <w:jc w:val="right"/>
        <w:rPr>
          <w:sz w:val="28"/>
          <w:szCs w:val="28"/>
        </w:rPr>
      </w:pPr>
      <w:r w:rsidRPr="00ED62D7">
        <w:rPr>
          <w:sz w:val="28"/>
          <w:szCs w:val="28"/>
        </w:rPr>
        <w:lastRenderedPageBreak/>
        <w:t xml:space="preserve">Приложение </w:t>
      </w:r>
      <w:r w:rsidR="008C4958" w:rsidRPr="00207F2B">
        <w:rPr>
          <w:sz w:val="28"/>
          <w:szCs w:val="28"/>
        </w:rPr>
        <w:t>4</w:t>
      </w:r>
    </w:p>
    <w:p w14:paraId="0EA39149" w14:textId="77777777" w:rsidR="00207F2B" w:rsidRDefault="00207F2B" w:rsidP="00207F2B">
      <w:pPr>
        <w:tabs>
          <w:tab w:val="num" w:pos="567"/>
        </w:tabs>
        <w:jc w:val="center"/>
        <w:rPr>
          <w:b/>
          <w:iCs/>
          <w:sz w:val="28"/>
          <w:szCs w:val="28"/>
        </w:rPr>
      </w:pPr>
    </w:p>
    <w:p w14:paraId="06CF6F6F" w14:textId="77777777" w:rsidR="00207F2B" w:rsidRPr="008C4958" w:rsidRDefault="00207F2B" w:rsidP="0086199D">
      <w:pPr>
        <w:jc w:val="right"/>
        <w:rPr>
          <w:sz w:val="28"/>
          <w:szCs w:val="28"/>
          <w:lang w:val="en-US"/>
        </w:rPr>
      </w:pPr>
    </w:p>
    <w:p w14:paraId="212A8CC9" w14:textId="77777777" w:rsidR="0086199D" w:rsidRPr="00207F2B" w:rsidRDefault="0086199D" w:rsidP="00ED62D7">
      <w:pPr>
        <w:tabs>
          <w:tab w:val="num" w:pos="567"/>
        </w:tabs>
        <w:jc w:val="center"/>
        <w:rPr>
          <w:b/>
          <w:iCs/>
          <w:sz w:val="28"/>
          <w:szCs w:val="28"/>
          <w:lang w:val="en-US"/>
        </w:rPr>
      </w:pPr>
    </w:p>
    <w:p w14:paraId="41E4A5A7" w14:textId="7FD2E73E" w:rsidR="0086199D" w:rsidRDefault="007C18C8" w:rsidP="007C18C8">
      <w:pPr>
        <w:jc w:val="center"/>
        <w:rPr>
          <w:b/>
          <w:bCs/>
          <w:sz w:val="28"/>
          <w:szCs w:val="28"/>
        </w:rPr>
      </w:pPr>
      <w:r w:rsidRPr="007C18C8">
        <w:rPr>
          <w:b/>
          <w:bCs/>
          <w:sz w:val="28"/>
          <w:szCs w:val="28"/>
        </w:rPr>
        <w:t>Выбери лишнее слово</w:t>
      </w:r>
    </w:p>
    <w:p w14:paraId="58FE2B29" w14:textId="29CAA4A1" w:rsidR="007C18C8" w:rsidRDefault="007C18C8" w:rsidP="007C18C8">
      <w:pPr>
        <w:rPr>
          <w:b/>
          <w:bCs/>
          <w:sz w:val="28"/>
          <w:szCs w:val="28"/>
        </w:rPr>
      </w:pPr>
    </w:p>
    <w:p w14:paraId="5E1A7B12" w14:textId="7AD812B5" w:rsidR="007C18C8" w:rsidRPr="007C18C8" w:rsidRDefault="007C18C8" w:rsidP="007C18C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cumber, potatoes, vegetables, cornflakes</w:t>
      </w:r>
    </w:p>
    <w:p w14:paraId="4E52B32C" w14:textId="4BE67FFF" w:rsidR="007C18C8" w:rsidRPr="007C18C8" w:rsidRDefault="007C18C8" w:rsidP="007C18C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nanas, grapes, potatoes, oranges</w:t>
      </w:r>
    </w:p>
    <w:p w14:paraId="64C93D24" w14:textId="293446F3" w:rsidR="007C18C8" w:rsidRPr="007C18C8" w:rsidRDefault="007C18C8" w:rsidP="007C18C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ice, ham, water, tea</w:t>
      </w:r>
    </w:p>
    <w:p w14:paraId="5592A467" w14:textId="5FC60504" w:rsidR="007C18C8" w:rsidRDefault="007C18C8" w:rsidP="007C18C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tchen, bedroom, living room, café</w:t>
      </w:r>
    </w:p>
    <w:p w14:paraId="4ABB620A" w14:textId="5232FC01" w:rsidR="007C18C8" w:rsidRDefault="007C18C8" w:rsidP="007C18C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, yogurt, flat, house</w:t>
      </w:r>
    </w:p>
    <w:p w14:paraId="08FAA203" w14:textId="471A1507" w:rsidR="007C18C8" w:rsidRDefault="007C18C8" w:rsidP="007C18C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m, milk, cheese, sugar</w:t>
      </w:r>
    </w:p>
    <w:p w14:paraId="39963F26" w14:textId="5AB61516" w:rsidR="007C18C8" w:rsidRPr="007C18C8" w:rsidRDefault="007C18C8" w:rsidP="007C18C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t, drink, make, porridge</w:t>
      </w:r>
    </w:p>
    <w:p w14:paraId="74AACB8E" w14:textId="574FEDE9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3066F011" w14:textId="78148FA5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47D7941E" w14:textId="345A2162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00BF8851" w14:textId="4EDD4B7D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1AA5DFDE" w14:textId="688A0457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11D55C65" w14:textId="4146398D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3E1AAC2A" w14:textId="204BAE36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12671720" w14:textId="17EEE15F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4248BC93" w14:textId="7B771CAE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239431C7" w14:textId="07466ECC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341530DF" w14:textId="2C00ADA9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3112ED49" w14:textId="3E25C889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4A8B0064" w14:textId="519AE740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3EA663CF" w14:textId="104FC2B6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5EED70AB" w14:textId="560844EF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1649657C" w14:textId="18C705AA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26310667" w14:textId="41CF675F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4CBD8C11" w14:textId="1EB338E0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5C99B4E7" w14:textId="0FBDDF5B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022E6CF2" w14:textId="4A162CF2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4FC72020" w14:textId="2053BDCE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47A545A7" w14:textId="3CD12025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3DCB03EF" w14:textId="3062AF28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54E6685F" w14:textId="263EF25C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57E471D6" w14:textId="3E89D4CF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48B5E609" w14:textId="0546C323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06B8BD5B" w14:textId="784502E7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0A8D56A0" w14:textId="6B40F198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35813A46" w14:textId="77777777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13FDE36A" w14:textId="0E0A220B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5C4621AC" w14:textId="77777777" w:rsidR="00207F2B" w:rsidRPr="005F319E" w:rsidRDefault="00207F2B" w:rsidP="00207F2B">
      <w:pPr>
        <w:jc w:val="right"/>
        <w:rPr>
          <w:sz w:val="28"/>
          <w:szCs w:val="28"/>
          <w:lang w:val="en-US"/>
        </w:rPr>
      </w:pPr>
      <w:r w:rsidRPr="00ED62D7">
        <w:rPr>
          <w:sz w:val="28"/>
          <w:szCs w:val="28"/>
        </w:rPr>
        <w:lastRenderedPageBreak/>
        <w:t>Приложение</w:t>
      </w:r>
      <w:r w:rsidRPr="005F319E">
        <w:rPr>
          <w:sz w:val="28"/>
          <w:szCs w:val="28"/>
          <w:lang w:val="en-US"/>
        </w:rPr>
        <w:t xml:space="preserve"> 5</w:t>
      </w:r>
    </w:p>
    <w:p w14:paraId="18FC6581" w14:textId="71F00458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068EC212" w14:textId="77777777" w:rsidR="007C18C8" w:rsidRPr="007C18C8" w:rsidRDefault="007C18C8" w:rsidP="007C18C8">
      <w:pPr>
        <w:tabs>
          <w:tab w:val="num" w:pos="567"/>
        </w:tabs>
        <w:jc w:val="center"/>
        <w:rPr>
          <w:b/>
          <w:iCs/>
          <w:sz w:val="28"/>
          <w:szCs w:val="28"/>
          <w:lang w:val="en-US"/>
        </w:rPr>
      </w:pPr>
      <w:r w:rsidRPr="0086199D">
        <w:rPr>
          <w:b/>
          <w:iCs/>
          <w:sz w:val="28"/>
          <w:szCs w:val="28"/>
        </w:rPr>
        <w:t>Карточки</w:t>
      </w:r>
      <w:r w:rsidRPr="007C18C8">
        <w:rPr>
          <w:b/>
          <w:iCs/>
          <w:sz w:val="28"/>
          <w:szCs w:val="28"/>
          <w:lang w:val="en-US"/>
        </w:rPr>
        <w:t xml:space="preserve"> </w:t>
      </w:r>
      <w:r w:rsidRPr="0086199D">
        <w:rPr>
          <w:b/>
          <w:iCs/>
          <w:sz w:val="28"/>
          <w:szCs w:val="28"/>
        </w:rPr>
        <w:t>для</w:t>
      </w:r>
      <w:r w:rsidRPr="007C18C8">
        <w:rPr>
          <w:b/>
          <w:iCs/>
          <w:sz w:val="28"/>
          <w:szCs w:val="28"/>
          <w:lang w:val="en-US"/>
        </w:rPr>
        <w:t xml:space="preserve"> </w:t>
      </w:r>
      <w:r w:rsidRPr="0086199D">
        <w:rPr>
          <w:b/>
          <w:iCs/>
          <w:sz w:val="28"/>
          <w:szCs w:val="28"/>
        </w:rPr>
        <w:t>работы</w:t>
      </w:r>
      <w:r w:rsidRPr="007C18C8">
        <w:rPr>
          <w:b/>
          <w:iCs/>
          <w:sz w:val="28"/>
          <w:szCs w:val="28"/>
          <w:lang w:val="en-US"/>
        </w:rPr>
        <w:t xml:space="preserve"> </w:t>
      </w:r>
      <w:r w:rsidRPr="0086199D">
        <w:rPr>
          <w:b/>
          <w:iCs/>
          <w:sz w:val="28"/>
          <w:szCs w:val="28"/>
        </w:rPr>
        <w:t>в</w:t>
      </w:r>
      <w:r w:rsidRPr="007C18C8">
        <w:rPr>
          <w:b/>
          <w:iCs/>
          <w:sz w:val="28"/>
          <w:szCs w:val="28"/>
          <w:lang w:val="en-US"/>
        </w:rPr>
        <w:t xml:space="preserve"> </w:t>
      </w:r>
      <w:r w:rsidRPr="0086199D">
        <w:rPr>
          <w:b/>
          <w:iCs/>
          <w:sz w:val="28"/>
          <w:szCs w:val="28"/>
        </w:rPr>
        <w:t>парах</w:t>
      </w:r>
    </w:p>
    <w:p w14:paraId="2DB7E6C3" w14:textId="77777777" w:rsidR="007C18C8" w:rsidRPr="007C18C8" w:rsidRDefault="007C18C8" w:rsidP="007C18C8">
      <w:pPr>
        <w:tabs>
          <w:tab w:val="num" w:pos="567"/>
        </w:tabs>
        <w:rPr>
          <w:b/>
          <w:i/>
          <w:sz w:val="28"/>
          <w:szCs w:val="28"/>
          <w:lang w:val="en-US"/>
        </w:rPr>
      </w:pPr>
    </w:p>
    <w:p w14:paraId="031C7F7D" w14:textId="77777777" w:rsidR="007C18C8" w:rsidRDefault="007C18C8" w:rsidP="007C18C8">
      <w:pPr>
        <w:tabs>
          <w:tab w:val="num" w:pos="567"/>
        </w:tabs>
        <w:rPr>
          <w:b/>
          <w:i/>
          <w:sz w:val="28"/>
          <w:szCs w:val="28"/>
          <w:lang w:val="en-US"/>
        </w:rPr>
      </w:pPr>
      <w:bookmarkStart w:id="6" w:name="_Hlk63612256"/>
      <w:r w:rsidRPr="000E5952">
        <w:rPr>
          <w:b/>
          <w:i/>
          <w:sz w:val="28"/>
          <w:szCs w:val="28"/>
          <w:lang w:val="en-US"/>
        </w:rPr>
        <w:t xml:space="preserve">Match the </w:t>
      </w:r>
      <w:r>
        <w:rPr>
          <w:b/>
          <w:i/>
          <w:sz w:val="28"/>
          <w:szCs w:val="28"/>
          <w:lang w:val="en-US"/>
        </w:rPr>
        <w:t>words</w:t>
      </w:r>
      <w:r w:rsidRPr="000E5952">
        <w:rPr>
          <w:b/>
          <w:i/>
          <w:sz w:val="28"/>
          <w:szCs w:val="28"/>
          <w:lang w:val="en-US"/>
        </w:rPr>
        <w:t xml:space="preserve"> with the descriptions</w:t>
      </w:r>
    </w:p>
    <w:p w14:paraId="77539E2C" w14:textId="77777777" w:rsidR="007C18C8" w:rsidRDefault="007C18C8" w:rsidP="007C18C8">
      <w:pPr>
        <w:tabs>
          <w:tab w:val="num" w:pos="567"/>
        </w:tabs>
        <w:rPr>
          <w:b/>
          <w:i/>
          <w:sz w:val="28"/>
          <w:szCs w:val="28"/>
          <w:lang w:val="en-US"/>
        </w:rPr>
      </w:pPr>
    </w:p>
    <w:tbl>
      <w:tblPr>
        <w:tblStyle w:val="a4"/>
        <w:tblW w:w="9498" w:type="dxa"/>
        <w:tblInd w:w="-431" w:type="dxa"/>
        <w:tblLook w:val="04A0" w:firstRow="1" w:lastRow="0" w:firstColumn="1" w:lastColumn="0" w:noHBand="0" w:noVBand="1"/>
      </w:tblPr>
      <w:tblGrid>
        <w:gridCol w:w="2553"/>
        <w:gridCol w:w="6945"/>
      </w:tblGrid>
      <w:tr w:rsidR="007C18C8" w:rsidRPr="00BA5B2E" w14:paraId="06189A97" w14:textId="77777777" w:rsidTr="007C298F">
        <w:trPr>
          <w:trHeight w:val="3342"/>
        </w:trPr>
        <w:tc>
          <w:tcPr>
            <w:tcW w:w="2553" w:type="dxa"/>
          </w:tcPr>
          <w:p w14:paraId="5DE7EDEE" w14:textId="77777777" w:rsidR="007C18C8" w:rsidRPr="006A5F88" w:rsidRDefault="007C18C8" w:rsidP="007C298F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ind w:left="4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reakfast</w:t>
            </w:r>
          </w:p>
          <w:p w14:paraId="259F9C41" w14:textId="77777777" w:rsidR="007C18C8" w:rsidRPr="006A5F88" w:rsidRDefault="007C18C8" w:rsidP="007C298F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ind w:left="4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orridge</w:t>
            </w:r>
          </w:p>
          <w:p w14:paraId="773A2674" w14:textId="77777777" w:rsidR="007C18C8" w:rsidRPr="006A5F88" w:rsidRDefault="007C18C8" w:rsidP="007C298F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ind w:left="4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ce-cream</w:t>
            </w:r>
          </w:p>
          <w:p w14:paraId="0CE21CDD" w14:textId="77777777" w:rsidR="007C18C8" w:rsidRPr="00FE3EB6" w:rsidRDefault="007C18C8" w:rsidP="007C298F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ind w:left="4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getables</w:t>
            </w:r>
          </w:p>
          <w:p w14:paraId="597A1357" w14:textId="77777777" w:rsidR="007C18C8" w:rsidRDefault="007C18C8" w:rsidP="007C298F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ind w:left="4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ce</w:t>
            </w:r>
          </w:p>
          <w:p w14:paraId="3B44CE44" w14:textId="77777777" w:rsidR="007C18C8" w:rsidRDefault="007C18C8" w:rsidP="007C298F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ind w:left="4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wich</w:t>
            </w:r>
          </w:p>
          <w:p w14:paraId="59A9E27D" w14:textId="77777777" w:rsidR="007C18C8" w:rsidRPr="006A5F88" w:rsidRDefault="007C18C8" w:rsidP="007C298F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ind w:left="4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e</w:t>
            </w:r>
          </w:p>
        </w:tc>
        <w:tc>
          <w:tcPr>
            <w:tcW w:w="6945" w:type="dxa"/>
          </w:tcPr>
          <w:p w14:paraId="6562C2CE" w14:textId="77777777" w:rsidR="007C18C8" w:rsidRPr="006A5F88" w:rsidRDefault="007C18C8" w:rsidP="007C298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6" w:lineRule="auto"/>
              <w:ind w:left="46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 is a dessert. Children like it. It can be chocolate, vanilla. It is cold.</w:t>
            </w:r>
          </w:p>
          <w:p w14:paraId="18D83A2C" w14:textId="77777777" w:rsidR="007C18C8" w:rsidRPr="006A5F88" w:rsidRDefault="007C18C8" w:rsidP="007C298F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6" w:lineRule="auto"/>
              <w:ind w:left="46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 have it in the morning, usually at home</w:t>
            </w:r>
            <w:r w:rsidRPr="006A5F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3A3C5B96" w14:textId="77777777" w:rsidR="007C18C8" w:rsidRPr="006A5F88" w:rsidRDefault="007C18C8" w:rsidP="007C298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6" w:lineRule="auto"/>
              <w:ind w:left="46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 is a drink. It can be apple, orange, tomato</w:t>
            </w:r>
            <w:r w:rsidRPr="006A5F88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38926CC6" w14:textId="77777777" w:rsidR="007C18C8" w:rsidRPr="006A5F88" w:rsidRDefault="007C18C8" w:rsidP="007C298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6" w:lineRule="auto"/>
              <w:ind w:left="46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 eat it hot, usually for breakfast. Many children don`t like it</w:t>
            </w:r>
            <w:r w:rsidRPr="006A5F88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6463B541" w14:textId="77777777" w:rsidR="007C18C8" w:rsidRPr="006A5F88" w:rsidRDefault="007C18C8" w:rsidP="007C298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6" w:lineRule="auto"/>
              <w:ind w:left="46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 is a drink. It can be black, with milk or cream.</w:t>
            </w:r>
          </w:p>
          <w:p w14:paraId="602D69D6" w14:textId="77777777" w:rsidR="007C18C8" w:rsidRPr="006A5F88" w:rsidRDefault="007C18C8" w:rsidP="007C298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6" w:lineRule="auto"/>
              <w:ind w:left="46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y are potatoes, tomatoes, cucumber</w:t>
            </w:r>
            <w:r w:rsidRPr="006A5F88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49420DCF" w14:textId="77777777" w:rsidR="007C18C8" w:rsidRPr="006A5F88" w:rsidRDefault="007C18C8" w:rsidP="007C298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6" w:lineRule="auto"/>
              <w:ind w:left="46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 have it with tea. It can be with cheese, ham or jam.</w:t>
            </w:r>
          </w:p>
        </w:tc>
      </w:tr>
      <w:bookmarkEnd w:id="6"/>
    </w:tbl>
    <w:p w14:paraId="1FE38980" w14:textId="771EABC5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6EB08E36" w14:textId="3A42FB8A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36B8BF71" w14:textId="68951183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39CDC906" w14:textId="26A5BD61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3F5EEFAE" w14:textId="381DBDF4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680D0803" w14:textId="56F95B24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372A5E2D" w14:textId="6F6BC5FA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1496FBAA" w14:textId="7F415556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0873C75F" w14:textId="5CB43631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088FD5DD" w14:textId="110C2D85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1B3AFD91" w14:textId="411E6AA2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46EDA337" w14:textId="259B5112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5281DC15" w14:textId="5AE4E27A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19D13BCA" w14:textId="0AEF6337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1CBDFC9D" w14:textId="3F90DF63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33D6B654" w14:textId="4F1D746E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3808777A" w14:textId="37DC6328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1CD4B539" w14:textId="27390E52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52E7259F" w14:textId="089B29B2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439B387A" w14:textId="34D27D9B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0A29829F" w14:textId="7584C308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013B0FBB" w14:textId="51D73C4B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4930EE66" w14:textId="7536AC99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4D8858DA" w14:textId="02C572FF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6BD96545" w14:textId="77777777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47619B47" w14:textId="77777777" w:rsidR="007C18C8" w:rsidRDefault="007C18C8" w:rsidP="0086199D">
      <w:pPr>
        <w:jc w:val="right"/>
        <w:rPr>
          <w:sz w:val="28"/>
          <w:szCs w:val="28"/>
          <w:lang w:val="en-US"/>
        </w:rPr>
      </w:pPr>
    </w:p>
    <w:p w14:paraId="05BD5AE3" w14:textId="77777777" w:rsidR="00207F2B" w:rsidRPr="00207F2B" w:rsidRDefault="00207F2B" w:rsidP="0086199D">
      <w:pPr>
        <w:jc w:val="right"/>
        <w:rPr>
          <w:sz w:val="28"/>
          <w:szCs w:val="28"/>
          <w:lang w:val="en-US"/>
        </w:rPr>
      </w:pPr>
    </w:p>
    <w:p w14:paraId="140B494F" w14:textId="6EE0F273" w:rsidR="007C18C8" w:rsidRDefault="007C18C8" w:rsidP="007C18C8">
      <w:pPr>
        <w:jc w:val="right"/>
        <w:rPr>
          <w:sz w:val="28"/>
          <w:szCs w:val="28"/>
          <w:lang w:val="en-US"/>
        </w:rPr>
      </w:pPr>
      <w:r w:rsidRPr="00ED62D7">
        <w:rPr>
          <w:sz w:val="28"/>
          <w:szCs w:val="28"/>
        </w:rPr>
        <w:lastRenderedPageBreak/>
        <w:t>Приложение</w:t>
      </w:r>
      <w:r w:rsidRPr="005F31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</w:p>
    <w:p w14:paraId="46C221C9" w14:textId="77777777" w:rsidR="007C18C8" w:rsidRPr="005F319E" w:rsidRDefault="007C18C8" w:rsidP="007C18C8">
      <w:pPr>
        <w:jc w:val="right"/>
        <w:rPr>
          <w:sz w:val="28"/>
          <w:szCs w:val="28"/>
          <w:lang w:val="en-US"/>
        </w:rPr>
      </w:pPr>
    </w:p>
    <w:p w14:paraId="61BFBEE5" w14:textId="77777777" w:rsidR="007C18C8" w:rsidRDefault="007C18C8" w:rsidP="007C18C8">
      <w:pPr>
        <w:jc w:val="right"/>
        <w:rPr>
          <w:b/>
          <w:bCs/>
          <w:sz w:val="28"/>
          <w:szCs w:val="28"/>
        </w:rPr>
      </w:pPr>
    </w:p>
    <w:p w14:paraId="3E08C7EC" w14:textId="6E30D09B" w:rsidR="0086199D" w:rsidRDefault="0086199D" w:rsidP="0086199D">
      <w:pPr>
        <w:jc w:val="center"/>
        <w:rPr>
          <w:b/>
          <w:bCs/>
          <w:sz w:val="28"/>
          <w:szCs w:val="28"/>
        </w:rPr>
      </w:pPr>
      <w:r w:rsidRPr="0086199D">
        <w:rPr>
          <w:b/>
          <w:bCs/>
          <w:sz w:val="28"/>
          <w:szCs w:val="28"/>
        </w:rPr>
        <w:t>Составь свой диалог</w:t>
      </w:r>
    </w:p>
    <w:p w14:paraId="3A7CAE5D" w14:textId="77777777" w:rsidR="0086199D" w:rsidRPr="0086199D" w:rsidRDefault="0086199D" w:rsidP="0086199D">
      <w:pPr>
        <w:jc w:val="center"/>
        <w:rPr>
          <w:b/>
          <w:bCs/>
          <w:sz w:val="28"/>
          <w:szCs w:val="28"/>
        </w:rPr>
      </w:pPr>
    </w:p>
    <w:p w14:paraId="5D5F60DF" w14:textId="2F144106" w:rsidR="0086199D" w:rsidRPr="008C4958" w:rsidRDefault="0086199D" w:rsidP="00ED62D7">
      <w:pPr>
        <w:jc w:val="right"/>
        <w:rPr>
          <w:sz w:val="28"/>
          <w:szCs w:val="28"/>
        </w:rPr>
      </w:pPr>
    </w:p>
    <w:p w14:paraId="370F603E" w14:textId="772E9BB4" w:rsidR="0086199D" w:rsidRDefault="008C4958" w:rsidP="00ED62D7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293944" wp14:editId="2FB330C0">
            <wp:extent cx="5940425" cy="4961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E593" w14:textId="56763DBD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112B6FE1" w14:textId="4A6FB3A6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3A4BC7E3" w14:textId="08402E7A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2143BE16" w14:textId="3EE01B92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368E981E" w14:textId="176E75D7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03AB82C4" w14:textId="65C43B85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342C3E80" w14:textId="20667E88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1710EC91" w14:textId="7F504340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4530E084" w14:textId="7F2201F0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56B15A29" w14:textId="6CDCA80A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68277CF8" w14:textId="6980FC83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146412D2" w14:textId="77777777" w:rsidR="00577C96" w:rsidRDefault="00577C96" w:rsidP="00ED62D7">
      <w:pPr>
        <w:jc w:val="right"/>
        <w:rPr>
          <w:sz w:val="28"/>
          <w:szCs w:val="28"/>
          <w:lang w:val="en-US"/>
        </w:rPr>
      </w:pPr>
    </w:p>
    <w:p w14:paraId="5CF4F77E" w14:textId="3CC77929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4B7FF24F" w14:textId="61B0D123" w:rsidR="0086199D" w:rsidRDefault="0086199D" w:rsidP="00ED62D7">
      <w:pPr>
        <w:jc w:val="right"/>
        <w:rPr>
          <w:sz w:val="28"/>
          <w:szCs w:val="28"/>
          <w:lang w:val="en-US"/>
        </w:rPr>
      </w:pPr>
    </w:p>
    <w:p w14:paraId="167C0472" w14:textId="1CE1EA48" w:rsidR="00207F2B" w:rsidRPr="005F319E" w:rsidRDefault="00207F2B" w:rsidP="00207F2B">
      <w:pPr>
        <w:jc w:val="right"/>
        <w:rPr>
          <w:sz w:val="28"/>
          <w:szCs w:val="28"/>
          <w:lang w:val="en-US"/>
        </w:rPr>
      </w:pPr>
      <w:r w:rsidRPr="00ED62D7">
        <w:rPr>
          <w:sz w:val="28"/>
          <w:szCs w:val="28"/>
        </w:rPr>
        <w:lastRenderedPageBreak/>
        <w:t>Приложение</w:t>
      </w:r>
      <w:r w:rsidRPr="005F319E">
        <w:rPr>
          <w:sz w:val="28"/>
          <w:szCs w:val="28"/>
          <w:lang w:val="en-US"/>
        </w:rPr>
        <w:t xml:space="preserve"> </w:t>
      </w:r>
      <w:r w:rsidR="007C18C8">
        <w:rPr>
          <w:sz w:val="28"/>
          <w:szCs w:val="28"/>
          <w:lang w:val="en-US"/>
        </w:rPr>
        <w:t>7</w:t>
      </w:r>
    </w:p>
    <w:p w14:paraId="54BE9EF6" w14:textId="2EC33C97" w:rsidR="0086199D" w:rsidRDefault="0086199D" w:rsidP="0086199D">
      <w:pPr>
        <w:jc w:val="right"/>
        <w:rPr>
          <w:sz w:val="28"/>
          <w:szCs w:val="28"/>
          <w:lang w:val="en-US"/>
        </w:rPr>
      </w:pPr>
    </w:p>
    <w:p w14:paraId="12F84905" w14:textId="5A160853" w:rsidR="00207F2B" w:rsidRDefault="00207F2B" w:rsidP="0086199D">
      <w:pPr>
        <w:jc w:val="right"/>
        <w:rPr>
          <w:sz w:val="28"/>
          <w:szCs w:val="28"/>
          <w:lang w:val="en-US"/>
        </w:rPr>
      </w:pPr>
    </w:p>
    <w:p w14:paraId="1A4A4B3F" w14:textId="77777777" w:rsidR="00207F2B" w:rsidRPr="005F319E" w:rsidRDefault="00207F2B" w:rsidP="0086199D">
      <w:pPr>
        <w:jc w:val="right"/>
        <w:rPr>
          <w:sz w:val="28"/>
          <w:szCs w:val="28"/>
          <w:lang w:val="en-US"/>
        </w:rPr>
      </w:pPr>
    </w:p>
    <w:p w14:paraId="04B41AA9" w14:textId="795EB41F" w:rsidR="0086199D" w:rsidRPr="005F319E" w:rsidRDefault="0086199D" w:rsidP="0086199D">
      <w:pPr>
        <w:jc w:val="center"/>
        <w:rPr>
          <w:b/>
          <w:bCs/>
          <w:sz w:val="28"/>
          <w:szCs w:val="28"/>
          <w:lang w:val="en-US"/>
        </w:rPr>
      </w:pPr>
      <w:r w:rsidRPr="0086199D">
        <w:rPr>
          <w:b/>
          <w:bCs/>
          <w:sz w:val="28"/>
          <w:szCs w:val="28"/>
        </w:rPr>
        <w:t>Рефлексия</w:t>
      </w:r>
    </w:p>
    <w:p w14:paraId="0447E44D" w14:textId="0861FD4F" w:rsidR="0086199D" w:rsidRPr="005F319E" w:rsidRDefault="0086199D" w:rsidP="0086199D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23F8516" w14:textId="49E1581C" w:rsidR="008C4958" w:rsidRPr="005F319E" w:rsidRDefault="008C4958" w:rsidP="0086199D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2BE35D99" w14:textId="780D50D9" w:rsidR="008C4958" w:rsidRPr="008C4958" w:rsidRDefault="008C4958" w:rsidP="009672D5">
      <w:pPr>
        <w:ind w:left="851"/>
        <w:rPr>
          <w:b/>
          <w:bCs/>
          <w:i/>
          <w:iCs/>
          <w:sz w:val="36"/>
          <w:szCs w:val="36"/>
          <w:lang w:val="en-US"/>
        </w:rPr>
      </w:pPr>
      <w:r w:rsidRPr="008C4958">
        <w:rPr>
          <w:b/>
          <w:bCs/>
          <w:i/>
          <w:iCs/>
          <w:sz w:val="36"/>
          <w:szCs w:val="36"/>
          <w:lang w:val="en-US"/>
        </w:rPr>
        <w:t>Draw:</w:t>
      </w:r>
    </w:p>
    <w:p w14:paraId="31E382AE" w14:textId="1B08B984" w:rsidR="008C4958" w:rsidRPr="008C4958" w:rsidRDefault="008C4958" w:rsidP="009672D5">
      <w:pPr>
        <w:ind w:left="851"/>
        <w:rPr>
          <w:b/>
          <w:bCs/>
          <w:i/>
          <w:iCs/>
          <w:sz w:val="36"/>
          <w:szCs w:val="36"/>
          <w:lang w:val="en-US"/>
        </w:rPr>
      </w:pPr>
    </w:p>
    <w:p w14:paraId="5BE59E78" w14:textId="20861293" w:rsidR="008C4958" w:rsidRPr="008C4958" w:rsidRDefault="008C4958" w:rsidP="009672D5">
      <w:pPr>
        <w:ind w:left="851"/>
        <w:rPr>
          <w:sz w:val="36"/>
          <w:szCs w:val="36"/>
          <w:lang w:val="en-US"/>
        </w:rPr>
      </w:pPr>
      <w:r w:rsidRPr="008C4958">
        <w:rPr>
          <w:sz w:val="36"/>
          <w:szCs w:val="36"/>
          <w:lang w:val="en-US"/>
        </w:rPr>
        <w:t>I like the lesson –</w:t>
      </w:r>
      <w:r w:rsidR="007C18C8">
        <w:rPr>
          <w:sz w:val="36"/>
          <w:szCs w:val="36"/>
          <w:lang w:val="en-US"/>
        </w:rPr>
        <w:t xml:space="preserve">   </w:t>
      </w:r>
      <w:r w:rsidRPr="008C4958">
        <w:rPr>
          <w:sz w:val="36"/>
          <w:szCs w:val="36"/>
          <w:lang w:val="en-US"/>
        </w:rPr>
        <w:t xml:space="preserve"> </w:t>
      </w:r>
      <w:r>
        <w:rPr>
          <w:noProof/>
        </w:rPr>
        <w:drawing>
          <wp:inline distT="0" distB="0" distL="0" distR="0" wp14:anchorId="0A963118" wp14:editId="4CF62F70">
            <wp:extent cx="579120" cy="460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9" cy="4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364" w14:textId="3F4996E4" w:rsidR="008C4958" w:rsidRPr="008C4958" w:rsidRDefault="008C4958" w:rsidP="009672D5">
      <w:pPr>
        <w:ind w:left="851"/>
        <w:rPr>
          <w:sz w:val="36"/>
          <w:szCs w:val="36"/>
          <w:lang w:val="en-US"/>
        </w:rPr>
      </w:pPr>
      <w:r w:rsidRPr="008C4958">
        <w:rPr>
          <w:sz w:val="36"/>
          <w:szCs w:val="36"/>
          <w:lang w:val="en-US"/>
        </w:rPr>
        <w:t>I like the lesson so-so –</w:t>
      </w:r>
      <w:r w:rsidR="007C18C8">
        <w:rPr>
          <w:sz w:val="36"/>
          <w:szCs w:val="36"/>
          <w:lang w:val="en-US"/>
        </w:rPr>
        <w:t xml:space="preserve">   </w:t>
      </w:r>
      <w:r w:rsidRPr="008C4958">
        <w:rPr>
          <w:sz w:val="36"/>
          <w:szCs w:val="36"/>
          <w:lang w:val="en-US"/>
        </w:rPr>
        <w:t xml:space="preserve"> </w:t>
      </w:r>
      <w:r>
        <w:rPr>
          <w:noProof/>
        </w:rPr>
        <w:drawing>
          <wp:inline distT="0" distB="0" distL="0" distR="0" wp14:anchorId="27206CEF" wp14:editId="60D3EA1F">
            <wp:extent cx="411480" cy="431537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" cy="4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FDBB" w14:textId="4B9F28CE" w:rsidR="008C4958" w:rsidRPr="008C4958" w:rsidRDefault="008C4958" w:rsidP="009672D5">
      <w:pPr>
        <w:ind w:left="851"/>
        <w:rPr>
          <w:sz w:val="36"/>
          <w:szCs w:val="36"/>
          <w:lang w:val="en-US"/>
        </w:rPr>
      </w:pPr>
      <w:r w:rsidRPr="008C4958">
        <w:rPr>
          <w:sz w:val="36"/>
          <w:szCs w:val="36"/>
          <w:lang w:val="en-US"/>
        </w:rPr>
        <w:t>I don`t like the lesson -</w:t>
      </w:r>
      <w:r w:rsidR="007C18C8">
        <w:rPr>
          <w:sz w:val="36"/>
          <w:szCs w:val="36"/>
          <w:lang w:val="en-US"/>
        </w:rPr>
        <w:t xml:space="preserve">   </w:t>
      </w:r>
      <w:r w:rsidRPr="008C4958">
        <w:rPr>
          <w:sz w:val="36"/>
          <w:szCs w:val="36"/>
          <w:lang w:val="en-US"/>
        </w:rPr>
        <w:t xml:space="preserve"> </w:t>
      </w:r>
      <w:r>
        <w:rPr>
          <w:noProof/>
        </w:rPr>
        <w:drawing>
          <wp:inline distT="0" distB="0" distL="0" distR="0" wp14:anchorId="65E1A429" wp14:editId="1C63B102">
            <wp:extent cx="388620" cy="38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58BD" w14:textId="77777777" w:rsidR="008C4958" w:rsidRPr="008C4958" w:rsidRDefault="008C4958" w:rsidP="009672D5">
      <w:pPr>
        <w:ind w:left="851"/>
        <w:rPr>
          <w:sz w:val="36"/>
          <w:szCs w:val="36"/>
          <w:lang w:val="en-US"/>
        </w:rPr>
      </w:pPr>
    </w:p>
    <w:p w14:paraId="7FB2ECF2" w14:textId="77777777" w:rsidR="0086199D" w:rsidRPr="008C4958" w:rsidRDefault="0086199D" w:rsidP="0086199D">
      <w:pPr>
        <w:pStyle w:val="a3"/>
        <w:spacing w:after="0" w:line="240" w:lineRule="auto"/>
        <w:ind w:left="567" w:right="-201"/>
        <w:rPr>
          <w:rFonts w:ascii="Times New Roman" w:hAnsi="Times New Roman" w:cs="Times New Roman"/>
          <w:sz w:val="36"/>
          <w:szCs w:val="36"/>
          <w:lang w:val="en-US"/>
        </w:rPr>
      </w:pPr>
    </w:p>
    <w:p w14:paraId="4F7C52AB" w14:textId="0FB5F901" w:rsidR="0086199D" w:rsidRPr="008C4958" w:rsidRDefault="0086199D" w:rsidP="00ED62D7">
      <w:pPr>
        <w:jc w:val="right"/>
        <w:rPr>
          <w:sz w:val="28"/>
          <w:szCs w:val="28"/>
          <w:lang w:val="en-US"/>
        </w:rPr>
      </w:pPr>
    </w:p>
    <w:sectPr w:rsidR="0086199D" w:rsidRPr="008C4958" w:rsidSect="008619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227BE"/>
    <w:multiLevelType w:val="hybridMultilevel"/>
    <w:tmpl w:val="283CD0D0"/>
    <w:lvl w:ilvl="0" w:tplc="6AD29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CD5"/>
    <w:multiLevelType w:val="hybridMultilevel"/>
    <w:tmpl w:val="20B4FE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F40647"/>
    <w:multiLevelType w:val="hybridMultilevel"/>
    <w:tmpl w:val="428EC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0B6876"/>
    <w:multiLevelType w:val="hybridMultilevel"/>
    <w:tmpl w:val="011497A8"/>
    <w:lvl w:ilvl="0" w:tplc="B40CE028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6BA1262"/>
    <w:multiLevelType w:val="hybridMultilevel"/>
    <w:tmpl w:val="DA48A37A"/>
    <w:lvl w:ilvl="0" w:tplc="13A61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5756"/>
    <w:multiLevelType w:val="hybridMultilevel"/>
    <w:tmpl w:val="B33EECE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E7A7397"/>
    <w:multiLevelType w:val="hybridMultilevel"/>
    <w:tmpl w:val="A4700BDC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23036864"/>
    <w:multiLevelType w:val="hybridMultilevel"/>
    <w:tmpl w:val="FFB4582E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2CA60E4D"/>
    <w:multiLevelType w:val="hybridMultilevel"/>
    <w:tmpl w:val="4EF8CE94"/>
    <w:lvl w:ilvl="0" w:tplc="A4643A48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5425A4C"/>
    <w:multiLevelType w:val="hybridMultilevel"/>
    <w:tmpl w:val="E19EE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F73BD"/>
    <w:multiLevelType w:val="hybridMultilevel"/>
    <w:tmpl w:val="B704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6E6"/>
    <w:multiLevelType w:val="hybridMultilevel"/>
    <w:tmpl w:val="FA7A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E0001"/>
    <w:multiLevelType w:val="hybridMultilevel"/>
    <w:tmpl w:val="D5722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2AB5"/>
    <w:multiLevelType w:val="hybridMultilevel"/>
    <w:tmpl w:val="79C61788"/>
    <w:lvl w:ilvl="0" w:tplc="1BDAD5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63BFA"/>
    <w:multiLevelType w:val="hybridMultilevel"/>
    <w:tmpl w:val="CEE22FCE"/>
    <w:lvl w:ilvl="0" w:tplc="4E72FF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C4816"/>
    <w:multiLevelType w:val="hybridMultilevel"/>
    <w:tmpl w:val="4D7E2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53EE4"/>
    <w:multiLevelType w:val="hybridMultilevel"/>
    <w:tmpl w:val="E3DAE2AA"/>
    <w:lvl w:ilvl="0" w:tplc="45C4041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DC05C26"/>
    <w:multiLevelType w:val="hybridMultilevel"/>
    <w:tmpl w:val="BC5465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F4C04"/>
    <w:multiLevelType w:val="hybridMultilevel"/>
    <w:tmpl w:val="1C728CB8"/>
    <w:lvl w:ilvl="0" w:tplc="11C0674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93B67"/>
    <w:multiLevelType w:val="hybridMultilevel"/>
    <w:tmpl w:val="5A32A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EB45D0"/>
    <w:multiLevelType w:val="hybridMultilevel"/>
    <w:tmpl w:val="10DAC3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5E7FD1"/>
    <w:multiLevelType w:val="hybridMultilevel"/>
    <w:tmpl w:val="726C281E"/>
    <w:lvl w:ilvl="0" w:tplc="6CD0D3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9F721D"/>
    <w:multiLevelType w:val="hybridMultilevel"/>
    <w:tmpl w:val="2D326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C2D72"/>
    <w:multiLevelType w:val="hybridMultilevel"/>
    <w:tmpl w:val="D194D9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603735"/>
    <w:multiLevelType w:val="hybridMultilevel"/>
    <w:tmpl w:val="768C4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F6A"/>
    <w:multiLevelType w:val="hybridMultilevel"/>
    <w:tmpl w:val="D68C7A62"/>
    <w:lvl w:ilvl="0" w:tplc="85C0B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717"/>
    <w:multiLevelType w:val="hybridMultilevel"/>
    <w:tmpl w:val="283CD0D0"/>
    <w:lvl w:ilvl="0" w:tplc="6AD29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94CC9"/>
    <w:multiLevelType w:val="hybridMultilevel"/>
    <w:tmpl w:val="E3EEA0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15"/>
  </w:num>
  <w:num w:numId="5">
    <w:abstractNumId w:val="21"/>
  </w:num>
  <w:num w:numId="6">
    <w:abstractNumId w:val="6"/>
  </w:num>
  <w:num w:numId="7">
    <w:abstractNumId w:val="22"/>
  </w:num>
  <w:num w:numId="8">
    <w:abstractNumId w:val="7"/>
  </w:num>
  <w:num w:numId="9">
    <w:abstractNumId w:val="9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12"/>
  </w:num>
  <w:num w:numId="15">
    <w:abstractNumId w:val="25"/>
  </w:num>
  <w:num w:numId="16">
    <w:abstractNumId w:val="23"/>
  </w:num>
  <w:num w:numId="17">
    <w:abstractNumId w:val="8"/>
  </w:num>
  <w:num w:numId="18">
    <w:abstractNumId w:val="10"/>
  </w:num>
  <w:num w:numId="19">
    <w:abstractNumId w:val="5"/>
  </w:num>
  <w:num w:numId="20">
    <w:abstractNumId w:val="18"/>
  </w:num>
  <w:num w:numId="21">
    <w:abstractNumId w:val="1"/>
  </w:num>
  <w:num w:numId="22">
    <w:abstractNumId w:val="0"/>
  </w:num>
  <w:num w:numId="23">
    <w:abstractNumId w:val="2"/>
  </w:num>
  <w:num w:numId="24">
    <w:abstractNumId w:val="17"/>
  </w:num>
  <w:num w:numId="25">
    <w:abstractNumId w:val="19"/>
  </w:num>
  <w:num w:numId="26">
    <w:abstractNumId w:val="20"/>
  </w:num>
  <w:num w:numId="27">
    <w:abstractNumId w:val="2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36"/>
    <w:rsid w:val="0007603F"/>
    <w:rsid w:val="00080A00"/>
    <w:rsid w:val="000A3631"/>
    <w:rsid w:val="000C5A57"/>
    <w:rsid w:val="0013585D"/>
    <w:rsid w:val="00145782"/>
    <w:rsid w:val="00207F2B"/>
    <w:rsid w:val="002C1F8C"/>
    <w:rsid w:val="003B3D9F"/>
    <w:rsid w:val="00577C96"/>
    <w:rsid w:val="005D6C03"/>
    <w:rsid w:val="005F319E"/>
    <w:rsid w:val="00627B75"/>
    <w:rsid w:val="00666A54"/>
    <w:rsid w:val="0069383C"/>
    <w:rsid w:val="006A5F88"/>
    <w:rsid w:val="006D6763"/>
    <w:rsid w:val="00751C34"/>
    <w:rsid w:val="007C18C8"/>
    <w:rsid w:val="007C209E"/>
    <w:rsid w:val="007F7803"/>
    <w:rsid w:val="007F7FED"/>
    <w:rsid w:val="0080325E"/>
    <w:rsid w:val="008072FB"/>
    <w:rsid w:val="0086199D"/>
    <w:rsid w:val="00874B1D"/>
    <w:rsid w:val="00895ABE"/>
    <w:rsid w:val="008A1F7C"/>
    <w:rsid w:val="008C4958"/>
    <w:rsid w:val="009672D5"/>
    <w:rsid w:val="00967482"/>
    <w:rsid w:val="0098110B"/>
    <w:rsid w:val="009B2042"/>
    <w:rsid w:val="00A076D4"/>
    <w:rsid w:val="00A665EF"/>
    <w:rsid w:val="00AD0052"/>
    <w:rsid w:val="00BA5B2E"/>
    <w:rsid w:val="00BE2936"/>
    <w:rsid w:val="00C24425"/>
    <w:rsid w:val="00C626FD"/>
    <w:rsid w:val="00CB2443"/>
    <w:rsid w:val="00CC3A2D"/>
    <w:rsid w:val="00D22417"/>
    <w:rsid w:val="00D4451F"/>
    <w:rsid w:val="00DB2B17"/>
    <w:rsid w:val="00DC0E8D"/>
    <w:rsid w:val="00E03F6B"/>
    <w:rsid w:val="00E07C63"/>
    <w:rsid w:val="00E65FA2"/>
    <w:rsid w:val="00E875B9"/>
    <w:rsid w:val="00EC47E4"/>
    <w:rsid w:val="00ED62D7"/>
    <w:rsid w:val="00EE0A4C"/>
    <w:rsid w:val="00F43E5D"/>
    <w:rsid w:val="00F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1459"/>
  <w15:chartTrackingRefBased/>
  <w15:docId w15:val="{B9A582CB-72C6-43EF-B267-9B08FAF8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A1F7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3">
    <w:name w:val="List Paragraph"/>
    <w:basedOn w:val="a"/>
    <w:uiPriority w:val="34"/>
    <w:qFormat/>
    <w:rsid w:val="008A1F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ED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6199D"/>
    <w:pPr>
      <w:spacing w:before="100" w:beforeAutospacing="1" w:after="100" w:afterAutospacing="1"/>
    </w:pPr>
  </w:style>
  <w:style w:type="character" w:customStyle="1" w:styleId="-">
    <w:name w:val="Интернет-ссылка"/>
    <w:rsid w:val="00874B1D"/>
    <w:rPr>
      <w:color w:val="000080"/>
      <w:u w:val="single"/>
      <w:lang w:val="zh-CN" w:bidi="zh-CN"/>
    </w:rPr>
  </w:style>
  <w:style w:type="character" w:styleId="a6">
    <w:name w:val="Hyperlink"/>
    <w:basedOn w:val="a0"/>
    <w:uiPriority w:val="99"/>
    <w:unhideWhenUsed/>
    <w:rsid w:val="00080A0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cta.rosuchebnik.ru/myclasswork/0163d004-8da8-42d5-b4e2-5af7e1d6899d/lesson/0163d004-8dde-42cc-96a1-ebe33d9d72f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9A34-4FA1-4472-846C-6C4B272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ебедев</dc:creator>
  <cp:keywords/>
  <dc:description/>
  <cp:lastModifiedBy>Юрий Лебедев</cp:lastModifiedBy>
  <cp:revision>50</cp:revision>
  <cp:lastPrinted>2021-02-08T14:38:00Z</cp:lastPrinted>
  <dcterms:created xsi:type="dcterms:W3CDTF">2019-03-17T14:53:00Z</dcterms:created>
  <dcterms:modified xsi:type="dcterms:W3CDTF">2021-07-06T08:55:00Z</dcterms:modified>
</cp:coreProperties>
</file>